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69A" w:rsidRPr="00CF0685" w:rsidRDefault="001E7168" w:rsidP="00CF0685">
      <w:pPr>
        <w:jc w:val="center"/>
        <w:rPr>
          <w:sz w:val="32"/>
          <w:szCs w:val="32"/>
        </w:rPr>
      </w:pPr>
      <w:r w:rsidRPr="00CF0685">
        <w:rPr>
          <w:sz w:val="32"/>
          <w:szCs w:val="32"/>
        </w:rPr>
        <w:t>Pre-Calculus Review</w:t>
      </w:r>
    </w:p>
    <w:p w:rsidR="001E7168" w:rsidRDefault="001E7168">
      <w:r>
        <w:t>What is a function?</w:t>
      </w:r>
    </w:p>
    <w:p w:rsidR="001E7168" w:rsidRDefault="001E7168" w:rsidP="00751F16">
      <w:pPr>
        <w:pStyle w:val="ListParagraph"/>
        <w:numPr>
          <w:ilvl w:val="0"/>
          <w:numId w:val="1"/>
        </w:numPr>
        <w:spacing w:line="360" w:lineRule="auto"/>
      </w:pPr>
      <w:r>
        <w:t>Graphically</w:t>
      </w:r>
    </w:p>
    <w:p w:rsidR="001E7168" w:rsidRDefault="001E7168" w:rsidP="00751F16">
      <w:pPr>
        <w:pStyle w:val="ListParagraph"/>
        <w:numPr>
          <w:ilvl w:val="0"/>
          <w:numId w:val="1"/>
        </w:numPr>
        <w:spacing w:line="360" w:lineRule="auto"/>
      </w:pPr>
      <w:r>
        <w:t>Algebraically</w:t>
      </w:r>
    </w:p>
    <w:p w:rsidR="001E7168" w:rsidRDefault="001E7168" w:rsidP="00751F16">
      <w:pPr>
        <w:pStyle w:val="ListParagraph"/>
        <w:numPr>
          <w:ilvl w:val="0"/>
          <w:numId w:val="1"/>
        </w:numPr>
        <w:spacing w:line="360" w:lineRule="auto"/>
      </w:pPr>
      <w:r>
        <w:t>Numerically</w:t>
      </w:r>
    </w:p>
    <w:p w:rsidR="001E7168" w:rsidRDefault="001E7168" w:rsidP="00751F16">
      <w:pPr>
        <w:pStyle w:val="ListParagraph"/>
        <w:numPr>
          <w:ilvl w:val="0"/>
          <w:numId w:val="1"/>
        </w:numPr>
        <w:spacing w:line="360" w:lineRule="auto"/>
      </w:pPr>
      <w:r>
        <w:t>Verbally</w:t>
      </w:r>
    </w:p>
    <w:p w:rsidR="001E7168" w:rsidRDefault="00A30447" w:rsidP="001E7168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79400</wp:posOffset>
                </wp:positionV>
                <wp:extent cx="1019175" cy="866775"/>
                <wp:effectExtent l="19050" t="22860" r="19050" b="15240"/>
                <wp:wrapNone/>
                <wp:docPr id="5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866775"/>
                          <a:chOff x="2505" y="4380"/>
                          <a:chExt cx="1605" cy="1365"/>
                        </a:xfrm>
                      </wpg:grpSpPr>
                      <wps:wsp>
                        <wps:cNvPr id="5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240" y="4380"/>
                            <a:ext cx="0" cy="13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5" y="4995"/>
                            <a:ext cx="160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15003" id="Group 11" o:spid="_x0000_s1026" style="position:absolute;margin-left:53.25pt;margin-top:22pt;width:80.25pt;height:68.25pt;z-index:251667456" coordorigin="2505,4380" coordsize="1605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left:3240;top:4380;width:0;height:1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7IBsQAAADbAAAADwAAAGRycy9kb3ducmV2LnhtbESPQWvCQBSE7wX/w/IEb7pRTCnRVUQU&#10;haKlsbk/ss8kmH0bsqtGf323IPQ4zMw3zHzZmVrcqHWVZQXjUQSCOLe64kLBz2k7/ADhPLLG2jIp&#10;eJCD5aL3NsdE2zt/0y31hQgQdgkqKL1vEildXpJBN7INcfDOtjXog2wLqVu8B7ip5SSK3qXBisNC&#10;iQ2tS8ov6dUoeB52dDrg+fm1SbPjZ7wbx8csU2rQ71YzEJ46/x9+tfdaQTyFvy/h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3sgGxAAAANsAAAAPAAAAAAAAAAAA&#10;AAAAAKECAABkcnMvZG93bnJldi54bWxQSwUGAAAAAAQABAD5AAAAkgMAAAAA&#10;">
                  <v:stroke startarrow="block" endarrow="block"/>
                </v:shape>
                <v:shape id="AutoShape 10" o:spid="_x0000_s1028" type="#_x0000_t32" style="position:absolute;left:2505;top:4995;width:1605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OzDMQAAADbAAAADwAAAGRycy9kb3ducmV2LnhtbESPQWvCQBSE70L/w/IKvZlNCxFJXYOU&#10;KvYiVFvq8Zl9JiHZt2F3G9N/7xYEj8PMfMMsitF0YiDnG8sKnpMUBHFpdcOVgq/DejoH4QOyxs4y&#10;KfgjD8XyYbLAXNsLf9KwD5WIEPY5KqhD6HMpfVmTQZ/Ynjh6Z+sMhihdJbXDS4SbTr6k6UwabDgu&#10;1NjTW01lu/81Cj42m/kgu137s85m745O26b8Pir19DiuXkEEGsM9fGtvtYIsg/8v8Q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c7MMxAAAANsAAAAPAAAAAAAAAAAA&#10;AAAAAKECAABkcnMvZG93bnJldi54bWxQSwUGAAAAAAQABAD5AAAAkgMAAAAA&#10;">
                  <v:stroke startarrow="block" endarrow="block"/>
                </v:shape>
              </v:group>
            </w:pict>
          </mc:Fallback>
        </mc:AlternateContent>
      </w:r>
      <w:r w:rsidR="001E7168">
        <w:t>Examples of relations that are and are not functions</w:t>
      </w:r>
    </w:p>
    <w:p w:rsidR="001E7168" w:rsidRDefault="00A30447" w:rsidP="001E7168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3335</wp:posOffset>
                </wp:positionV>
                <wp:extent cx="1019175" cy="866775"/>
                <wp:effectExtent l="19050" t="22860" r="19050" b="15240"/>
                <wp:wrapNone/>
                <wp:docPr id="5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866775"/>
                          <a:chOff x="2505" y="4380"/>
                          <a:chExt cx="1605" cy="1365"/>
                        </a:xfrm>
                      </wpg:grpSpPr>
                      <wps:wsp>
                        <wps:cNvPr id="5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240" y="4380"/>
                            <a:ext cx="0" cy="13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5" y="4995"/>
                            <a:ext cx="160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2FC96" id="Group 12" o:spid="_x0000_s1026" style="position:absolute;margin-left:253.5pt;margin-top:1.05pt;width:80.25pt;height:68.25pt;z-index:251668480" coordorigin="2505,4380" coordsize="1605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">
                <v:shape id="AutoShape 13" o:spid="_x0000_s1027" type="#_x0000_t32" style="position:absolute;left:3240;top:4380;width:0;height:1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lrnsMAAADbAAAADwAAAGRycy9kb3ducmV2LnhtbESPQWvCQBSE7wX/w/IEb3WTQkqJriKi&#10;KBQtRnN/ZJ9JMPs2ZLea+uu7guBxmJlvmOm8N424UudqywricQSCuLC65lLB6bh+/wLhPLLGxjIp&#10;+CMH89ngbYqptjc+0DXzpQgQdikqqLxvUyldUZFBN7YtcfDOtjPog+xKqTu8Bbhp5EcUfUqDNYeF&#10;CltaVlRcsl+j4L7b0HGH5/vPKsv338kmTvZ5rtRo2C8mIDz1/hV+trdaQRLD40v4AX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pa57DAAAA2wAAAA8AAAAAAAAAAAAA&#10;AAAAoQIAAGRycy9kb3ducmV2LnhtbFBLBQYAAAAABAAEAPkAAACRAwAAAAA=&#10;">
                  <v:stroke startarrow="block" endarrow="block"/>
                </v:shape>
                <v:shape id="AutoShape 14" o:spid="_x0000_s1028" type="#_x0000_t32" style="position:absolute;left:2505;top:4995;width:1605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oreMUAAADbAAAADwAAAGRycy9kb3ducmV2LnhtbESPQWvCQBSE7wX/w/KE3upGIUGiq5Si&#10;kl4K2ooeX7OvSTD7Nuxuk/Tfd4VCj8PMfMOst6NpRU/ON5YVzGcJCOLS6oYrBR/v+6clCB+QNbaW&#10;ScEPedhuJg9rzLUd+Ej9KVQiQtjnqKAOocul9GVNBv3MdsTR+7LOYIjSVVI7HCLctHKRJJk02HBc&#10;qLGjl5rK2+nbKHg9HJa9bN9ul32a7Rx9Fk15vir1OB2fVyACjeE//NcutIJ0Afc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oreMUAAADbAAAADwAAAAAAAAAA&#10;AAAAAAChAgAAZHJzL2Rvd25yZXYueG1sUEsFBgAAAAAEAAQA+QAAAJMDAAAAAA==&#10;">
                  <v:stroke startarrow="block" endarrow="block"/>
                </v:shape>
              </v:group>
            </w:pict>
          </mc:Fallback>
        </mc:AlternateContent>
      </w:r>
    </w:p>
    <w:p w:rsidR="00CF0685" w:rsidRDefault="00CF0685" w:rsidP="001E7168"/>
    <w:p w:rsidR="001E7168" w:rsidRDefault="001E7168" w:rsidP="001E7168"/>
    <w:p w:rsidR="002B67A6" w:rsidRDefault="002B67A6" w:rsidP="001E7168"/>
    <w:p w:rsidR="001E7168" w:rsidRDefault="002B67A6" w:rsidP="001E7168"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3330054</wp:posOffset>
            </wp:positionH>
            <wp:positionV relativeFrom="paragraph">
              <wp:posOffset>318069</wp:posOffset>
            </wp:positionV>
            <wp:extent cx="1760540" cy="1610435"/>
            <wp:effectExtent l="0" t="0" r="0" b="8890"/>
            <wp:wrapNone/>
            <wp:docPr id="56" name="Picture 56" descr="Image result for graphed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ed func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05" cy="163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168">
        <w:t xml:space="preserve">Evaluate </w:t>
      </w:r>
      <w:r w:rsidR="00736165">
        <w:t>a function</w:t>
      </w:r>
      <w:r w:rsidR="001E7168">
        <w:t xml:space="preserve"> </w:t>
      </w:r>
      <w:r>
        <w:t xml:space="preserve">using g(x) = 4x +2: </w:t>
      </w:r>
      <w:proofErr w:type="gramStart"/>
      <w:r>
        <w:t>g</w:t>
      </w:r>
      <w:r w:rsidR="00736165">
        <w:t>(</w:t>
      </w:r>
      <w:proofErr w:type="gramEnd"/>
      <w:r w:rsidR="00736165">
        <w:t xml:space="preserve">6) =          </w:t>
      </w:r>
      <w:r>
        <w:t xml:space="preserve">          </w:t>
      </w:r>
      <w:r w:rsidR="00736165">
        <w:t xml:space="preserve">  </w:t>
      </w:r>
      <w:r>
        <w:t xml:space="preserve"> g</w:t>
      </w:r>
      <w:r w:rsidR="001E7168">
        <w:t>(-2)</w:t>
      </w:r>
      <w:r w:rsidR="00736165">
        <w:t xml:space="preserve"> = </w:t>
      </w:r>
    </w:p>
    <w:p w:rsidR="002B67A6" w:rsidRDefault="002B67A6" w:rsidP="001E7168">
      <w:r>
        <w:tab/>
      </w:r>
      <w:r>
        <w:tab/>
      </w:r>
      <w:proofErr w:type="gramStart"/>
      <w:r>
        <w:t>f(</w:t>
      </w:r>
      <w:proofErr w:type="gramEnd"/>
      <w:r>
        <w:t xml:space="preserve">-2) = </w:t>
      </w:r>
      <w:r>
        <w:tab/>
      </w:r>
      <w:r>
        <w:tab/>
      </w:r>
      <w:r>
        <w:tab/>
        <w:t xml:space="preserve">f(1) = </w:t>
      </w:r>
      <w:bookmarkStart w:id="0" w:name="_GoBack"/>
      <w:bookmarkEnd w:id="0"/>
    </w:p>
    <w:p w:rsidR="002B67A6" w:rsidRDefault="002B67A6" w:rsidP="001E7168"/>
    <w:p w:rsidR="002B67A6" w:rsidRDefault="002B67A6" w:rsidP="001E7168"/>
    <w:p w:rsidR="002B67A6" w:rsidRDefault="002B67A6" w:rsidP="001E7168"/>
    <w:p w:rsidR="001E7168" w:rsidRDefault="001E7168" w:rsidP="001E7168">
      <w:r>
        <w:t>Independent vs. Dependent Variables</w:t>
      </w:r>
      <w:r w:rsidR="00736165">
        <w:t>:</w:t>
      </w:r>
    </w:p>
    <w:p w:rsidR="00751F16" w:rsidRDefault="00751F16" w:rsidP="001E7168"/>
    <w:p w:rsidR="001E7168" w:rsidRPr="001E7168" w:rsidRDefault="001E7168" w:rsidP="001E7168">
      <w:pPr>
        <w:rPr>
          <w:b/>
          <w:sz w:val="28"/>
          <w:szCs w:val="28"/>
          <w:u w:val="single"/>
        </w:rPr>
      </w:pPr>
      <w:r w:rsidRPr="001E7168">
        <w:rPr>
          <w:b/>
          <w:sz w:val="28"/>
          <w:szCs w:val="28"/>
          <w:u w:val="single"/>
        </w:rPr>
        <w:t>Types of Functions</w:t>
      </w:r>
    </w:p>
    <w:p w:rsidR="001E7168" w:rsidRDefault="001E7168" w:rsidP="001E7168">
      <w:r>
        <w:t xml:space="preserve">1.  </w:t>
      </w:r>
      <w:r w:rsidRPr="00CF0685">
        <w:rPr>
          <w:b/>
          <w:u w:val="single"/>
        </w:rPr>
        <w:t>Polynomial functions</w:t>
      </w:r>
      <w:r w:rsidR="00CF0685">
        <w:rPr>
          <w:u w:val="single"/>
        </w:rPr>
        <w:t xml:space="preserve"> </w:t>
      </w:r>
      <w:r>
        <w:t xml:space="preserve">(subset: </w:t>
      </w:r>
      <w:r w:rsidRPr="00CF0685">
        <w:rPr>
          <w:b/>
        </w:rPr>
        <w:t>power functions</w:t>
      </w:r>
      <w:r>
        <w:t xml:space="preserve"> which have only one term</w:t>
      </w:r>
      <w:r w:rsidR="00495427">
        <w:t>)</w:t>
      </w:r>
    </w:p>
    <w:p w:rsidR="001E7168" w:rsidRDefault="00A30447" w:rsidP="001E7168">
      <w:pPr>
        <w:pStyle w:val="ListParagraph"/>
        <w:numPr>
          <w:ilvl w:val="0"/>
          <w:numId w:val="2"/>
        </w:num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03530</wp:posOffset>
                </wp:positionV>
                <wp:extent cx="1019175" cy="866775"/>
                <wp:effectExtent l="19050" t="15875" r="19050" b="22225"/>
                <wp:wrapNone/>
                <wp:docPr id="4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866775"/>
                          <a:chOff x="2505" y="4380"/>
                          <a:chExt cx="1605" cy="1365"/>
                        </a:xfrm>
                      </wpg:grpSpPr>
                      <wps:wsp>
                        <wps:cNvPr id="4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240" y="4380"/>
                            <a:ext cx="0" cy="13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5" y="4995"/>
                            <a:ext cx="160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AD859" id="Group 15" o:spid="_x0000_s1026" style="position:absolute;margin-left:-36pt;margin-top:23.9pt;width:80.25pt;height:68.25pt;z-index:251669504" coordorigin="2505,4380" coordsize="1605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">
                <v:shape id="AutoShape 16" o:spid="_x0000_s1027" type="#_x0000_t32" style="position:absolute;left:3240;top:4380;width:0;height:1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pU3sAAAADbAAAADwAAAGRycy9kb3ducmV2LnhtbERPTYvCMBC9L/gfwgje1lTRRapRRBQF&#10;UbHa+9CMbbGZlCZq9ddvDgt7fLzv2aI1lXhS40rLCgb9CARxZnXJuYLrZfM9AeE8ssbKMil4k4PF&#10;vPM1w1jbF5/pmfhchBB2MSoovK9jKV1WkEHXtzVx4G62MegDbHKpG3yFcFPJYRT9SIMlh4YCa1oV&#10;lN2Th1HwOWzpcsDb57RO0uN+vB2Mj2mqVK/bLqcgPLX+X/zn3mkFozA2fAk/QM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KVN7AAAAA2wAAAA8AAAAAAAAAAAAAAAAA&#10;oQIAAGRycy9kb3ducmV2LnhtbFBLBQYAAAAABAAEAPkAAACOAwAAAAA=&#10;">
                  <v:stroke startarrow="block" endarrow="block"/>
                </v:shape>
                <v:shape id="AutoShape 17" o:spid="_x0000_s1028" type="#_x0000_t32" style="position:absolute;left:2505;top:4995;width:1605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cv1MUAAADbAAAADwAAAGRycy9kb3ducmV2LnhtbESPQWvCQBSE74L/YXlCb7qxVNGYjYhU&#10;sZdCbaU9PrPPJJh9G3bXmP77bqHQ4zAz3zDZujeN6Mj52rKC6SQBQVxYXXOp4ON9N16A8AFZY2OZ&#10;FHyTh3U+HGSYanvnN+qOoRQRwj5FBVUIbSqlLyoy6Ce2JY7exTqDIUpXSu3wHuGmkY9JMpcGa44L&#10;Fba0rai4Hm9Gwct+v+hk83r93M3mz47Oh7o4fSn1MOo3KxCB+vAf/msftIKnJ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cv1MUAAADbAAAADwAAAAAAAAAA&#10;AAAAAAChAgAAZHJzL2Rvd25yZXYueG1sUEsFBgAAAAAEAAQA+QAAAJMDAAAAAA==&#10;">
                  <v:stroke startarrow="block" endarrow="block"/>
                </v:shape>
              </v:group>
            </w:pict>
          </mc:Fallback>
        </mc:AlternateContent>
      </w:r>
      <w:r w:rsidR="001E7168" w:rsidRPr="00CF0685">
        <w:rPr>
          <w:b/>
          <w:u w:val="single"/>
        </w:rPr>
        <w:t>Linear</w:t>
      </w:r>
      <w:r w:rsidR="00495427">
        <w:t xml:space="preserve"> </w:t>
      </w:r>
      <w:r w:rsidR="001E7168">
        <w:t>:  Basic power fu</w:t>
      </w:r>
      <w:r w:rsidR="00495427">
        <w:t>n</w:t>
      </w:r>
      <w:r w:rsidR="001E7168">
        <w:t>ction</w:t>
      </w:r>
      <w:r w:rsidR="00C969FC">
        <w:t>:</w:t>
      </w:r>
      <w:r w:rsidR="001E7168">
        <w:tab/>
      </w:r>
      <w:r w:rsidR="001E7168">
        <w:tab/>
      </w:r>
      <w:r w:rsidR="001E7168">
        <w:tab/>
      </w:r>
      <w:r w:rsidR="001E7168">
        <w:tab/>
        <w:t>Slope</w:t>
      </w:r>
      <w:r w:rsidR="00736165">
        <w:t xml:space="preserve"> (def., formula)</w:t>
      </w:r>
    </w:p>
    <w:p w:rsidR="001E7168" w:rsidRDefault="001E7168" w:rsidP="001E7168">
      <w:pPr>
        <w:ind w:left="1440"/>
      </w:pPr>
      <w:r>
        <w:t>Domain</w:t>
      </w:r>
      <w:r w:rsidR="00C969FC">
        <w:t>:</w:t>
      </w:r>
      <w:r w:rsidR="00C969FC">
        <w:tab/>
      </w:r>
      <w:r w:rsidR="00C969FC">
        <w:tab/>
      </w:r>
      <w:r w:rsidR="00C969FC">
        <w:tab/>
      </w:r>
      <w:r w:rsidR="00C969FC">
        <w:tab/>
      </w:r>
      <w:r w:rsidR="00C969FC">
        <w:tab/>
      </w:r>
    </w:p>
    <w:p w:rsidR="001E7168" w:rsidRDefault="001E7168" w:rsidP="001E7168">
      <w:pPr>
        <w:ind w:left="1440"/>
      </w:pPr>
      <w:r>
        <w:t>Range</w:t>
      </w:r>
      <w:r w:rsidR="00C969FC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6165">
        <w:t>slope of Parallel lines are</w:t>
      </w:r>
    </w:p>
    <w:p w:rsidR="003746C1" w:rsidRDefault="001E7168" w:rsidP="001E7168">
      <w:pPr>
        <w:ind w:left="1440"/>
      </w:pPr>
      <w:r w:rsidRPr="001E7168">
        <w:t xml:space="preserve"> </w:t>
      </w:r>
      <w:r w:rsidR="00736165">
        <w:tab/>
      </w:r>
      <w:r w:rsidR="00736165">
        <w:tab/>
      </w:r>
      <w:r w:rsidR="00736165">
        <w:tab/>
      </w:r>
      <w:r w:rsidR="00736165">
        <w:tab/>
      </w:r>
      <w:r w:rsidR="00736165">
        <w:tab/>
      </w:r>
      <w:r w:rsidR="00736165">
        <w:tab/>
      </w:r>
      <w:proofErr w:type="gramStart"/>
      <w:r w:rsidR="00736165">
        <w:t>slope</w:t>
      </w:r>
      <w:proofErr w:type="gramEnd"/>
      <w:r w:rsidR="00736165">
        <w:t xml:space="preserve"> of Perpendicular (Normal) lines are</w:t>
      </w:r>
    </w:p>
    <w:p w:rsidR="001E7168" w:rsidRPr="007A6B00" w:rsidRDefault="00C969FC" w:rsidP="001E7168">
      <w:pPr>
        <w:ind w:left="1440"/>
        <w:rPr>
          <w:b/>
        </w:rPr>
      </w:pPr>
      <w:r w:rsidRPr="007A6B00">
        <w:rPr>
          <w:b/>
        </w:rPr>
        <w:t>Forms</w:t>
      </w:r>
      <w:r w:rsidR="001E7168" w:rsidRPr="007A6B00">
        <w:rPr>
          <w:b/>
        </w:rPr>
        <w:t xml:space="preserve"> of </w:t>
      </w:r>
      <w:r w:rsidRPr="007A6B00">
        <w:rPr>
          <w:b/>
        </w:rPr>
        <w:t xml:space="preserve">linear </w:t>
      </w:r>
      <w:r w:rsidR="001E7168" w:rsidRPr="007A6B00">
        <w:rPr>
          <w:b/>
        </w:rPr>
        <w:t>equations</w:t>
      </w:r>
      <w:r w:rsidRPr="007A6B00">
        <w:rPr>
          <w:b/>
        </w:rPr>
        <w:t>:</w:t>
      </w:r>
    </w:p>
    <w:p w:rsidR="001E7168" w:rsidRDefault="00C969FC" w:rsidP="00C969FC">
      <w:r>
        <w:t>Slope intercept</w:t>
      </w:r>
      <w:r>
        <w:tab/>
        <w:t>form</w:t>
      </w:r>
      <w:r>
        <w:tab/>
      </w:r>
      <w:r>
        <w:tab/>
      </w:r>
      <w:r>
        <w:tab/>
        <w:t>Standard form</w:t>
      </w:r>
      <w:r>
        <w:tab/>
      </w:r>
      <w:r>
        <w:tab/>
      </w:r>
      <w:r>
        <w:tab/>
        <w:t>Point-Slope form</w:t>
      </w:r>
    </w:p>
    <w:p w:rsidR="001E7168" w:rsidRDefault="001E7168" w:rsidP="00495427">
      <w:pPr>
        <w:pStyle w:val="ListParagraph"/>
        <w:numPr>
          <w:ilvl w:val="0"/>
          <w:numId w:val="2"/>
        </w:numPr>
      </w:pPr>
      <w:r w:rsidRPr="00CF0685">
        <w:rPr>
          <w:b/>
          <w:u w:val="single"/>
        </w:rPr>
        <w:lastRenderedPageBreak/>
        <w:t>Quadratic</w:t>
      </w:r>
      <w:r w:rsidR="003746C1">
        <w:t>: Basic power function</w:t>
      </w:r>
      <w:r w:rsidR="00C969FC">
        <w:t>:</w:t>
      </w:r>
      <w:r w:rsidR="00751F16">
        <w:tab/>
      </w:r>
      <w:r w:rsidR="00751F16">
        <w:tab/>
      </w:r>
      <w:r w:rsidR="00751F16">
        <w:tab/>
      </w:r>
      <w:r w:rsidR="003746C1">
        <w:t>Similarly shaped functions:</w:t>
      </w:r>
    </w:p>
    <w:p w:rsidR="003746C1" w:rsidRDefault="00A30447" w:rsidP="001E7168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80010</wp:posOffset>
                </wp:positionV>
                <wp:extent cx="1019175" cy="866775"/>
                <wp:effectExtent l="19050" t="20320" r="19050" b="17780"/>
                <wp:wrapNone/>
                <wp:docPr id="4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866775"/>
                          <a:chOff x="2505" y="4380"/>
                          <a:chExt cx="1605" cy="1365"/>
                        </a:xfrm>
                      </wpg:grpSpPr>
                      <wps:wsp>
                        <wps:cNvPr id="4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3240" y="4380"/>
                            <a:ext cx="0" cy="13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5" y="4995"/>
                            <a:ext cx="160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1FE2A" id="Group 18" o:spid="_x0000_s1026" style="position:absolute;margin-left:-29.25pt;margin-top:6.3pt;width:80.25pt;height:68.25pt;z-index:251670528" coordorigin="2505,4380" coordsize="1605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">
                <v:shape id="AutoShape 19" o:spid="_x0000_s1027" type="#_x0000_t32" style="position:absolute;left:3240;top:4380;width:0;height:1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v7QMQAAADbAAAADwAAAGRycy9kb3ducmV2LnhtbESPQWvCQBSE7wX/w/IEb7pRTCnRVUQU&#10;haKlsbk/ss8kmH0bsqtGf323IPQ4zMw3zHzZmVrcqHWVZQXjUQSCOLe64kLBz2k7/ADhPLLG2jIp&#10;eJCD5aL3NsdE2zt/0y31hQgQdgkqKL1vEildXpJBN7INcfDOtjXog2wLqVu8B7ip5SSK3qXBisNC&#10;iQ2tS8ov6dUoeB52dDrg+fm1SbPjZ7wbx8csU2rQ71YzEJ46/x9+tfdawTSGvy/h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S/tAxAAAANsAAAAPAAAAAAAAAAAA&#10;AAAAAKECAABkcnMvZG93bnJldi54bWxQSwUGAAAAAAQABAD5AAAAkgMAAAAA&#10;">
                  <v:stroke startarrow="block" endarrow="block"/>
                </v:shape>
                <v:shape id="AutoShape 20" o:spid="_x0000_s1028" type="#_x0000_t32" style="position:absolute;left:2505;top:4995;width:1605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i7psUAAADbAAAADwAAAGRycy9kb3ducmV2LnhtbESPQWvCQBSE7wX/w/KE3upG0SCpaxBR&#10;0UuhtqU9PrPPJCT7NuxuY/rvu4WCx2FmvmFW+WBa0ZPztWUF00kCgriwuuZSwfvb/mkJwgdkja1l&#10;UvBDHvL16GGFmbY3fqX+HEoRIewzVFCF0GVS+qIig35iO+LoXa0zGKJ0pdQObxFuWjlLklQarDku&#10;VNjRtqKiOX8bBafDYdnL9qX53C/SnaPLsS4+vpR6HA+bZxCBhnAP/7ePWsE8hb8v8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i7psUAAADbAAAADwAAAAAAAAAA&#10;AAAAAAChAgAAZHJzL2Rvd25yZXYueG1sUEsFBgAAAAAEAAQA+QAAAJMDAAAAAA==&#10;">
                  <v:stroke startarrow="block" endarrow="block"/>
                </v:shape>
              </v:group>
            </w:pict>
          </mc:Fallback>
        </mc:AlternateContent>
      </w:r>
      <w:r w:rsidR="003746C1">
        <w:tab/>
      </w:r>
      <w:r w:rsidR="003746C1">
        <w:tab/>
        <w:t>Domain:</w:t>
      </w:r>
    </w:p>
    <w:p w:rsidR="003746C1" w:rsidRDefault="003746C1" w:rsidP="001E7168">
      <w:r>
        <w:tab/>
      </w:r>
      <w:r>
        <w:tab/>
        <w:t>Range:</w:t>
      </w:r>
    </w:p>
    <w:p w:rsidR="003746C1" w:rsidRDefault="003746C1" w:rsidP="001E7168">
      <w:r>
        <w:tab/>
      </w:r>
      <w:r>
        <w:tab/>
        <w:t>Even or Odd?</w:t>
      </w:r>
      <w:r>
        <w:tab/>
      </w:r>
      <w:r>
        <w:tab/>
        <w:t>Why?  Algebraically:</w:t>
      </w:r>
    </w:p>
    <w:p w:rsidR="003746C1" w:rsidRDefault="003746C1" w:rsidP="001E7168">
      <w:r>
        <w:tab/>
      </w:r>
      <w:r>
        <w:tab/>
      </w:r>
      <w:r>
        <w:tab/>
      </w:r>
      <w:r>
        <w:tab/>
      </w:r>
      <w:r>
        <w:tab/>
      </w:r>
      <w:r>
        <w:tab/>
        <w:t>Graphically:</w:t>
      </w:r>
    </w:p>
    <w:p w:rsidR="003746C1" w:rsidRDefault="003746C1" w:rsidP="001E7168"/>
    <w:p w:rsidR="001E7168" w:rsidRPr="00903C33" w:rsidRDefault="003746C1" w:rsidP="00C969FC">
      <w:pPr>
        <w:jc w:val="center"/>
        <w:rPr>
          <w:b/>
        </w:rPr>
      </w:pPr>
      <w:r w:rsidRPr="00903C33">
        <w:rPr>
          <w:b/>
        </w:rPr>
        <w:t>****Graphs have symmetry.  Functions are even, odd or neither. ***</w:t>
      </w:r>
      <w:r w:rsidR="00C969FC" w:rsidRPr="00903C33">
        <w:rPr>
          <w:b/>
        </w:rPr>
        <w:t>*</w:t>
      </w:r>
    </w:p>
    <w:p w:rsidR="003746C1" w:rsidRDefault="003746C1" w:rsidP="001E7168">
      <w:r>
        <w:t xml:space="preserve">On what interval is the </w:t>
      </w:r>
      <w:r w:rsidR="00C969FC">
        <w:t xml:space="preserve">quadratic </w:t>
      </w:r>
      <w:r w:rsidR="00CF0685">
        <w:t>function increasing?</w:t>
      </w:r>
    </w:p>
    <w:p w:rsidR="003746C1" w:rsidRDefault="003746C1" w:rsidP="001E7168">
      <w:r>
        <w:tab/>
      </w:r>
      <w:r>
        <w:tab/>
      </w:r>
      <w:r>
        <w:tab/>
      </w:r>
      <w:r>
        <w:tab/>
      </w:r>
      <w:r w:rsidR="00C969FC">
        <w:tab/>
      </w:r>
      <w:r>
        <w:t>De</w:t>
      </w:r>
      <w:r w:rsidR="00CF0685">
        <w:t>creasing?</w:t>
      </w:r>
    </w:p>
    <w:p w:rsidR="00C969FC" w:rsidRPr="00903C33" w:rsidRDefault="00C969FC" w:rsidP="00C969FC">
      <w:pPr>
        <w:jc w:val="center"/>
        <w:rPr>
          <w:b/>
        </w:rPr>
      </w:pPr>
      <w:r w:rsidRPr="00903C33">
        <w:rPr>
          <w:b/>
        </w:rPr>
        <w:t xml:space="preserve">**** </w:t>
      </w:r>
      <w:r w:rsidR="00CF0685" w:rsidRPr="00903C33">
        <w:rPr>
          <w:b/>
        </w:rPr>
        <w:t>Interval</w:t>
      </w:r>
      <w:r w:rsidRPr="00903C33">
        <w:rPr>
          <w:b/>
        </w:rPr>
        <w:t xml:space="preserve"> notation:  </w:t>
      </w:r>
      <w:proofErr w:type="gramStart"/>
      <w:r w:rsidRPr="00903C33">
        <w:rPr>
          <w:b/>
        </w:rPr>
        <w:t>( means</w:t>
      </w:r>
      <w:proofErr w:type="gramEnd"/>
      <w:r w:rsidRPr="00903C33">
        <w:rPr>
          <w:b/>
        </w:rPr>
        <w:t xml:space="preserve"> not included,  [means included, never include infinity****</w:t>
      </w:r>
    </w:p>
    <w:p w:rsidR="00751F16" w:rsidRDefault="00751F16" w:rsidP="00C969FC">
      <w:pPr>
        <w:jc w:val="center"/>
      </w:pPr>
    </w:p>
    <w:p w:rsidR="003746C1" w:rsidRDefault="003746C1" w:rsidP="00495427">
      <w:pPr>
        <w:pStyle w:val="ListParagraph"/>
        <w:numPr>
          <w:ilvl w:val="0"/>
          <w:numId w:val="2"/>
        </w:numPr>
      </w:pPr>
      <w:r w:rsidRPr="00CF0685">
        <w:rPr>
          <w:b/>
          <w:u w:val="single"/>
        </w:rPr>
        <w:t>Cubic</w:t>
      </w:r>
      <w:r>
        <w:t xml:space="preserve">:  </w:t>
      </w:r>
      <w:r w:rsidRPr="003746C1">
        <w:t xml:space="preserve"> </w:t>
      </w:r>
      <w:r>
        <w:t>Basic power function</w:t>
      </w:r>
      <w:r w:rsidR="00C969FC">
        <w:t>:</w:t>
      </w:r>
      <w:r>
        <w:tab/>
      </w:r>
      <w:r>
        <w:tab/>
      </w:r>
      <w:r>
        <w:tab/>
      </w:r>
      <w:r>
        <w:tab/>
        <w:t>Similarly shaped functions:</w:t>
      </w:r>
    </w:p>
    <w:p w:rsidR="003746C1" w:rsidRDefault="00A30447" w:rsidP="003746C1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51435</wp:posOffset>
                </wp:positionV>
                <wp:extent cx="1019175" cy="866775"/>
                <wp:effectExtent l="19050" t="19050" r="19050" b="19050"/>
                <wp:wrapNone/>
                <wp:docPr id="4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866775"/>
                          <a:chOff x="2505" y="4380"/>
                          <a:chExt cx="1605" cy="1365"/>
                        </a:xfrm>
                      </wpg:grpSpPr>
                      <wps:wsp>
                        <wps:cNvPr id="42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3240" y="4380"/>
                            <a:ext cx="0" cy="13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5" y="4995"/>
                            <a:ext cx="160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006AF" id="Group 21" o:spid="_x0000_s1026" style="position:absolute;margin-left:-29.25pt;margin-top:4.05pt;width:80.25pt;height:68.25pt;z-index:251671552" coordorigin="2505,4380" coordsize="1605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">
                <v:shape id="AutoShape 22" o:spid="_x0000_s1027" type="#_x0000_t32" style="position:absolute;left:3240;top:4380;width:0;height:1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JjNMMAAADbAAAADwAAAGRycy9kb3ducmV2LnhtbESPQYvCMBSE78L+h/AWvGmq6CJdo8iy&#10;oiAq1u390TzbYvNSmqjVX28WBI/DzHzDTOetqcSVGldaVjDoRyCIM6tLzhX8HZe9CQjnkTVWlknB&#10;nRzMZx+dKcba3vhA18TnIkDYxaig8L6OpXRZQQZd39bEwTvZxqAPssmlbvAW4KaSwyj6kgZLDgsF&#10;1vRTUHZOLkbBY7ui4xZPj/1vku4249VgvEtTpbqf7eIbhKfWv8Ov9lorGA3h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iYzTDAAAA2wAAAA8AAAAAAAAAAAAA&#10;AAAAoQIAAGRycy9kb3ducmV2LnhtbFBLBQYAAAAABAAEAPkAAACRAwAAAAA=&#10;">
                  <v:stroke startarrow="block" endarrow="block"/>
                </v:shape>
                <v:shape id="AutoShape 23" o:spid="_x0000_s1028" type="#_x0000_t32" style="position:absolute;left:2505;top:4995;width:1605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8YPsUAAADbAAAADwAAAGRycy9kb3ducmV2LnhtbESPQWvCQBSE74L/YXmF3nTTWkVSN0GK&#10;il6E2oo9vmZfk2D2bdjdxvTfu4LQ4zAz3zCLvDeN6Mj52rKCp3ECgriwuuZSwefHejQH4QOyxsYy&#10;KfgjD3k2HCww1fbC79QdQikihH2KCqoQ2lRKX1Rk0I9tSxy9H+sMhihdKbXDS4SbRj4nyUwarDku&#10;VNjSW0XF+fBrFOw2m3knm/35tJ7OVo6+t3Vx/FLq8aFfvoII1If/8L291QpeJnD7En+AzK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8YPsUAAADbAAAADwAAAAAAAAAA&#10;AAAAAAChAgAAZHJzL2Rvd25yZXYueG1sUEsFBgAAAAAEAAQA+QAAAJMDAAAAAA==&#10;">
                  <v:stroke startarrow="block" endarrow="block"/>
                </v:shape>
              </v:group>
            </w:pict>
          </mc:Fallback>
        </mc:AlternateContent>
      </w:r>
      <w:r w:rsidR="003746C1">
        <w:tab/>
      </w:r>
      <w:r w:rsidR="003746C1">
        <w:tab/>
        <w:t>Domain:</w:t>
      </w:r>
    </w:p>
    <w:p w:rsidR="003746C1" w:rsidRDefault="003746C1" w:rsidP="003746C1">
      <w:r>
        <w:tab/>
      </w:r>
      <w:r>
        <w:tab/>
        <w:t>Range:</w:t>
      </w:r>
    </w:p>
    <w:p w:rsidR="003746C1" w:rsidRDefault="003746C1" w:rsidP="003746C1">
      <w:r>
        <w:tab/>
      </w:r>
      <w:r>
        <w:tab/>
        <w:t>Even or Odd?</w:t>
      </w:r>
      <w:r>
        <w:tab/>
      </w:r>
      <w:r>
        <w:tab/>
        <w:t>Why?  Algebraically:</w:t>
      </w:r>
    </w:p>
    <w:p w:rsidR="003746C1" w:rsidRDefault="003746C1" w:rsidP="003746C1">
      <w:r>
        <w:tab/>
      </w:r>
      <w:r>
        <w:tab/>
      </w:r>
      <w:r>
        <w:tab/>
      </w:r>
      <w:r>
        <w:tab/>
      </w:r>
      <w:r>
        <w:tab/>
      </w:r>
      <w:r>
        <w:tab/>
        <w:t>Graphically:</w:t>
      </w:r>
    </w:p>
    <w:p w:rsidR="003746C1" w:rsidRDefault="00903C33" w:rsidP="00903C33">
      <w:pPr>
        <w:ind w:left="720" w:firstLine="720"/>
      </w:pPr>
      <w:r>
        <w:t>On what interval is the function increasing?</w:t>
      </w:r>
      <w:r w:rsidRPr="00903C33">
        <w:t xml:space="preserve"> </w:t>
      </w:r>
      <w:r>
        <w:tab/>
      </w:r>
      <w:r>
        <w:tab/>
      </w:r>
      <w:r>
        <w:tab/>
        <w:t>Decreasing?</w:t>
      </w:r>
      <w:r>
        <w:tab/>
      </w:r>
      <w:r>
        <w:tab/>
      </w:r>
      <w:r>
        <w:tab/>
      </w:r>
    </w:p>
    <w:p w:rsidR="003746C1" w:rsidRPr="00CF0685" w:rsidRDefault="00984846" w:rsidP="003746C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etermining </w:t>
      </w:r>
      <w:r w:rsidR="003746C1" w:rsidRPr="00CF0685">
        <w:rPr>
          <w:b/>
          <w:sz w:val="24"/>
          <w:szCs w:val="24"/>
          <w:u w:val="single"/>
        </w:rPr>
        <w:t>Symmetry</w:t>
      </w:r>
    </w:p>
    <w:p w:rsidR="003746C1" w:rsidRDefault="00984846" w:rsidP="003746C1">
      <w:pPr>
        <w:pStyle w:val="ListParagraph"/>
        <w:numPr>
          <w:ilvl w:val="0"/>
          <w:numId w:val="2"/>
        </w:numPr>
      </w:pPr>
      <w:r>
        <w:t>Polynomial functions</w:t>
      </w:r>
      <w:r w:rsidR="003746C1">
        <w:t xml:space="preserve"> with all even degrees are even</w:t>
      </w:r>
    </w:p>
    <w:p w:rsidR="003746C1" w:rsidRDefault="00984846" w:rsidP="003746C1">
      <w:pPr>
        <w:pStyle w:val="ListParagraph"/>
        <w:numPr>
          <w:ilvl w:val="0"/>
          <w:numId w:val="2"/>
        </w:numPr>
      </w:pPr>
      <w:r>
        <w:t>Polynomial functions</w:t>
      </w:r>
      <w:r w:rsidR="003746C1">
        <w:t xml:space="preserve"> with all odd degrees are odd</w:t>
      </w:r>
    </w:p>
    <w:p w:rsidR="003746C1" w:rsidRDefault="00984846" w:rsidP="003746C1">
      <w:pPr>
        <w:pStyle w:val="ListParagraph"/>
        <w:numPr>
          <w:ilvl w:val="0"/>
          <w:numId w:val="2"/>
        </w:numPr>
      </w:pPr>
      <w:r>
        <w:t>Polynomial functions</w:t>
      </w:r>
      <w:r w:rsidR="003746C1">
        <w:t xml:space="preserve"> with mixed odd/even degrees are neither</w:t>
      </w:r>
    </w:p>
    <w:p w:rsidR="003746C1" w:rsidRDefault="003746C1" w:rsidP="003746C1">
      <w:pPr>
        <w:pStyle w:val="ListParagraph"/>
        <w:numPr>
          <w:ilvl w:val="0"/>
          <w:numId w:val="2"/>
        </w:numPr>
      </w:pPr>
      <w:r>
        <w:t>Constants are of even degrees</w:t>
      </w:r>
    </w:p>
    <w:p w:rsidR="003746C1" w:rsidRDefault="00984846" w:rsidP="003746C1">
      <w:pPr>
        <w:pStyle w:val="ListParagraph"/>
        <w:numPr>
          <w:ilvl w:val="0"/>
          <w:numId w:val="2"/>
        </w:numPr>
      </w:pPr>
      <w:r>
        <w:t>Any function that is</w:t>
      </w:r>
      <w:r w:rsidR="003746C1">
        <w:t xml:space="preserve"> more complicated, do f(-x) test</w:t>
      </w:r>
    </w:p>
    <w:p w:rsidR="003746C1" w:rsidRDefault="003746C1" w:rsidP="00495427">
      <w:r>
        <w:t xml:space="preserve">Examples:  do the </w:t>
      </w:r>
      <w:proofErr w:type="gramStart"/>
      <w:r>
        <w:t>f(</w:t>
      </w:r>
      <w:proofErr w:type="gramEnd"/>
      <w:r>
        <w:t>-x) test on the followin</w:t>
      </w:r>
      <w:r w:rsidR="00495427">
        <w:t>g:</w:t>
      </w:r>
    </w:p>
    <w:p w:rsidR="00495427" w:rsidRDefault="00495427" w:rsidP="00495427"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                                               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495427" w:rsidRDefault="00495427" w:rsidP="001E7168"/>
    <w:p w:rsidR="00984846" w:rsidRDefault="00984846" w:rsidP="001E7168"/>
    <w:p w:rsidR="00495427" w:rsidRDefault="00A30447" w:rsidP="00C969FC">
      <w:pPr>
        <w:pStyle w:val="ListParagraph"/>
        <w:numPr>
          <w:ilvl w:val="0"/>
          <w:numId w:val="3"/>
        </w:num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67335</wp:posOffset>
                </wp:positionV>
                <wp:extent cx="1019175" cy="866775"/>
                <wp:effectExtent l="19050" t="19685" r="19050" b="18415"/>
                <wp:wrapNone/>
                <wp:docPr id="3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866775"/>
                          <a:chOff x="2505" y="4380"/>
                          <a:chExt cx="1605" cy="1365"/>
                        </a:xfrm>
                      </wpg:grpSpPr>
                      <wps:wsp>
                        <wps:cNvPr id="3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3240" y="4380"/>
                            <a:ext cx="0" cy="13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5" y="4995"/>
                            <a:ext cx="160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08B82" id="Group 24" o:spid="_x0000_s1026" style="position:absolute;margin-left:38.25pt;margin-top:21.05pt;width:80.25pt;height:68.25pt;z-index:251672576" coordorigin="2505,4380" coordsize="1605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">
                <v:shape id="AutoShape 25" o:spid="_x0000_s1027" type="#_x0000_t32" style="position:absolute;left:3240;top:4380;width:0;height:1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CCOMQAAADbAAAADwAAAGRycy9kb3ducmV2LnhtbESPQWvCQBSE7wX/w/KE3nRji6LRVaS0&#10;pFBUjOb+yD6TYPZtyG419de7gtDjMDPfMItVZ2pxodZVlhWMhhEI4tzqigsFx8PXYArCeWSNtWVS&#10;8EcOVsveywJjba+8p0vqCxEg7GJUUHrfxFK6vCSDbmgb4uCdbGvQB9kWUrd4DXBTy7comkiDFYeF&#10;Ehv6KCk/p79GwW2T0GGDp9vuM822P+NkNN5mmVKv/W49B+Gp8//hZ/tbK3ifweNL+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AII4xAAAANsAAAAPAAAAAAAAAAAA&#10;AAAAAKECAABkcnMvZG93bnJldi54bWxQSwUGAAAAAAQABAD5AAAAkgMAAAAA&#10;">
                  <v:stroke startarrow="block" endarrow="block"/>
                </v:shape>
                <v:shape id="AutoShape 26" o:spid="_x0000_s1028" type="#_x0000_t32" style="position:absolute;left:2505;top:4995;width:1605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2GScIAAADbAAAADwAAAGRycy9kb3ducmV2LnhtbERPz2vCMBS+D/wfwhN2m6ljE+mMIrKW&#10;ehHmlO341jzbYvNSkth2/705DHb8+H6vNqNpRU/ON5YVzGcJCOLS6oYrBafP7GkJwgdkja1lUvBL&#10;HjbrycMKU20H/qD+GCoRQ9inqKAOoUul9GVNBv3MdsSRu1hnMEToKqkdDjHctPI5SRbSYMOxocaO&#10;djWV1+PNKNjn+bKX7eH6lb0u3h39FE15/lbqcTpu30AEGsO/+M9daAUvcX38En+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2GScIAAADbAAAADwAAAAAAAAAAAAAA&#10;AAChAgAAZHJzL2Rvd25yZXYueG1sUEsFBgAAAAAEAAQA+QAAAJADAAAAAA==&#10;">
                  <v:stroke startarrow="block" endarrow="block"/>
                </v:shape>
              </v:group>
            </w:pict>
          </mc:Fallback>
        </mc:AlternateContent>
      </w:r>
      <w:r w:rsidR="00495427" w:rsidRPr="00CF0685">
        <w:rPr>
          <w:b/>
          <w:u w:val="single"/>
        </w:rPr>
        <w:t>Radical</w:t>
      </w:r>
      <w:r w:rsidR="00495427">
        <w:t xml:space="preserve"> :</w:t>
      </w:r>
      <w:r w:rsidR="00495427" w:rsidRPr="00495427">
        <w:t xml:space="preserve"> </w:t>
      </w:r>
      <w:r w:rsidR="00495427">
        <w:t>Basic power function:</w:t>
      </w:r>
      <w:r w:rsidR="00495427">
        <w:tab/>
      </w:r>
      <w:r w:rsidR="00495427">
        <w:tab/>
      </w:r>
      <w:r w:rsidR="00495427">
        <w:tab/>
      </w:r>
      <w:r w:rsidR="00495427">
        <w:tab/>
        <w:t>Domain:</w:t>
      </w:r>
    </w:p>
    <w:p w:rsidR="00495427" w:rsidRDefault="00495427" w:rsidP="004954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5427" w:rsidRDefault="00495427" w:rsidP="00495427">
      <w:pPr>
        <w:ind w:left="5040" w:firstLine="720"/>
      </w:pPr>
      <w:r>
        <w:t>Range:</w:t>
      </w:r>
    </w:p>
    <w:p w:rsidR="00495427" w:rsidRDefault="00495427" w:rsidP="00A24F05">
      <w:pPr>
        <w:jc w:val="center"/>
      </w:pPr>
    </w:p>
    <w:p w:rsidR="00495427" w:rsidRPr="00912021" w:rsidRDefault="00A24F05" w:rsidP="00A24F05">
      <w:pPr>
        <w:jc w:val="center"/>
        <w:rPr>
          <w:b/>
        </w:rPr>
      </w:pPr>
      <w:r w:rsidRPr="00912021">
        <w:rPr>
          <w:b/>
        </w:rPr>
        <w:t>***</w:t>
      </w:r>
      <w:r w:rsidR="00495427" w:rsidRPr="00912021">
        <w:rPr>
          <w:b/>
        </w:rPr>
        <w:t xml:space="preserve">Can only take even roots of </w:t>
      </w:r>
      <w:r w:rsidR="00903C33" w:rsidRPr="00912021">
        <w:rPr>
          <w:b/>
        </w:rPr>
        <w:t>non-negative numbers (</w:t>
      </w:r>
      <w:r w:rsidR="00495427" w:rsidRPr="00912021">
        <w:rPr>
          <w:b/>
        </w:rPr>
        <w:t>zero or positive</w:t>
      </w:r>
      <w:r w:rsidR="00903C33" w:rsidRPr="00912021">
        <w:rPr>
          <w:b/>
        </w:rPr>
        <w:t>)</w:t>
      </w:r>
      <w:r w:rsidR="00495427" w:rsidRPr="00912021">
        <w:rPr>
          <w:b/>
        </w:rPr>
        <w:t>.</w:t>
      </w:r>
      <w:r w:rsidR="00CF0685" w:rsidRPr="00912021">
        <w:rPr>
          <w:b/>
        </w:rPr>
        <w:t xml:space="preserve"> </w:t>
      </w:r>
      <w:r w:rsidRPr="00912021">
        <w:rPr>
          <w:b/>
        </w:rPr>
        <w:t>***</w:t>
      </w:r>
    </w:p>
    <w:p w:rsidR="00495427" w:rsidRPr="00CF0685" w:rsidRDefault="00A30447" w:rsidP="00495427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142240</wp:posOffset>
                </wp:positionV>
                <wp:extent cx="0" cy="617220"/>
                <wp:effectExtent l="53975" t="22225" r="60325" b="17780"/>
                <wp:wrapNone/>
                <wp:docPr id="3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DB666" id="AutoShape 59" o:spid="_x0000_s1026" type="#_x0000_t32" style="position:absolute;margin-left:285.5pt;margin-top:11.2pt;width:0;height:4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 w:rsidR="00984846">
        <w:rPr>
          <w:b/>
          <w:sz w:val="24"/>
          <w:szCs w:val="24"/>
          <w:u w:val="single"/>
        </w:rPr>
        <w:t>Similarly shaped Functions</w:t>
      </w:r>
    </w:p>
    <w:p w:rsidR="00495427" w:rsidRPr="00CF0685" w:rsidRDefault="00A30447" w:rsidP="0049542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21660</wp:posOffset>
                </wp:positionH>
                <wp:positionV relativeFrom="paragraph">
                  <wp:posOffset>243205</wp:posOffset>
                </wp:positionV>
                <wp:extent cx="1166495" cy="0"/>
                <wp:effectExtent l="16510" t="54610" r="17145" b="59690"/>
                <wp:wrapNone/>
                <wp:docPr id="3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6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59C9B" id="AutoShape 58" o:spid="_x0000_s1026" type="#_x0000_t32" style="position:absolute;margin-left:245.8pt;margin-top:19.15pt;width:91.8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O0Nw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 w:rsidR="00495427"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a/b</m:t>
            </m:r>
          </m:sup>
        </m:sSup>
      </m:oMath>
    </w:p>
    <w:p w:rsidR="00751F16" w:rsidRDefault="00A30447" w:rsidP="001E716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301625</wp:posOffset>
                </wp:positionV>
                <wp:extent cx="0" cy="504825"/>
                <wp:effectExtent l="55880" t="19050" r="58420" b="19050"/>
                <wp:wrapNone/>
                <wp:docPr id="3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6C6E9" id="AutoShape 62" o:spid="_x0000_s1026" type="#_x0000_t32" style="position:absolute;margin-left:287.9pt;margin-top:23.75pt;width:0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tXNQIAAIA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 w:rsidR="00495427">
        <w:t>If b is even, graph Does Not Exist when x &lt;0</w:t>
      </w:r>
      <w:r w:rsidR="00CF0685">
        <w:t>.</w:t>
      </w:r>
      <w:r w:rsidR="00751F16">
        <w:tab/>
      </w:r>
      <w:r w:rsidR="00751F16">
        <w:tab/>
      </w:r>
    </w:p>
    <w:p w:rsidR="00495427" w:rsidRDefault="00A30447" w:rsidP="001E716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308610</wp:posOffset>
                </wp:positionV>
                <wp:extent cx="1056005" cy="0"/>
                <wp:effectExtent l="20320" t="53975" r="19050" b="60325"/>
                <wp:wrapNone/>
                <wp:docPr id="3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DA894" id="AutoShape 60" o:spid="_x0000_s1026" type="#_x0000_t32" style="position:absolute;margin-left:248.35pt;margin-top:24.3pt;width:83.1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/iOAIAAIE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">
                <v:stroke startarrow="block" endarrow="block"/>
              </v:shape>
            </w:pict>
          </mc:Fallback>
        </mc:AlternateContent>
      </w:r>
      <w:r w:rsidR="00495427">
        <w:t xml:space="preserve">If b is odd, and </w:t>
      </w:r>
      <w:proofErr w:type="gramStart"/>
      <w:r w:rsidR="00495427">
        <w:t>a is</w:t>
      </w:r>
      <w:proofErr w:type="gramEnd"/>
      <w:r w:rsidR="00495427">
        <w:t xml:space="preserve"> even, graph has even symmetry.</w:t>
      </w:r>
    </w:p>
    <w:p w:rsidR="00751F16" w:rsidRDefault="00495427" w:rsidP="001E7168">
      <w:r>
        <w:tab/>
      </w:r>
      <w:r w:rsidR="00751F16">
        <w:tab/>
      </w:r>
      <w:r w:rsidR="00751F16">
        <w:tab/>
      </w:r>
      <w:r w:rsidR="00751F16">
        <w:tab/>
      </w:r>
    </w:p>
    <w:p w:rsidR="00495427" w:rsidRDefault="00984846" w:rsidP="00984846">
      <w:r>
        <w:t>If b is odd,</w:t>
      </w:r>
      <w:r w:rsidR="00A3044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260985</wp:posOffset>
                </wp:positionV>
                <wp:extent cx="961390" cy="0"/>
                <wp:effectExtent l="18415" t="61595" r="20320" b="52705"/>
                <wp:wrapNone/>
                <wp:docPr id="3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9F726" id="AutoShape 61" o:spid="_x0000_s1026" type="#_x0000_t32" style="position:absolute;margin-left:250.45pt;margin-top:20.55pt;width:75.7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jeNgIAAIA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 w:rsidR="00A3044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22860</wp:posOffset>
                </wp:positionV>
                <wp:extent cx="0" cy="462280"/>
                <wp:effectExtent l="55880" t="23495" r="58420" b="19050"/>
                <wp:wrapNone/>
                <wp:docPr id="3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E22BA" id="AutoShape 63" o:spid="_x0000_s1026" type="#_x0000_t32" style="position:absolute;margin-left:287.9pt;margin-top:1.8pt;width:0;height:3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">
                <v:stroke startarrow="block" endarrow="block"/>
              </v:shape>
            </w:pict>
          </mc:Fallback>
        </mc:AlternateContent>
      </w:r>
      <w:r>
        <w:t xml:space="preserve"> </w:t>
      </w:r>
      <w:r w:rsidR="00495427">
        <w:t xml:space="preserve">and </w:t>
      </w:r>
      <w:proofErr w:type="gramStart"/>
      <w:r w:rsidR="00495427">
        <w:t>a is</w:t>
      </w:r>
      <w:proofErr w:type="gramEnd"/>
      <w:r w:rsidR="00495427">
        <w:t xml:space="preserve"> odd, graph has odd symmetry.</w:t>
      </w:r>
    </w:p>
    <w:p w:rsidR="00984846" w:rsidRDefault="00984846" w:rsidP="001E7168"/>
    <w:p w:rsidR="00495427" w:rsidRPr="00984846" w:rsidRDefault="00984846" w:rsidP="001E7168">
      <w:pPr>
        <w:rPr>
          <w:rFonts w:eastAsiaTheme="minorEastAsia"/>
          <w:b/>
        </w:rPr>
      </w:pPr>
      <w:r w:rsidRPr="00984846">
        <w:rPr>
          <w:b/>
        </w:rPr>
        <w:t>Generalizing:</w:t>
      </w:r>
      <w:r w:rsidR="00C969FC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</m:oMath>
    </w:p>
    <w:p w:rsidR="00A24F05" w:rsidRDefault="00A30447" w:rsidP="00912021">
      <w:pPr>
        <w:spacing w:after="12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217805</wp:posOffset>
                </wp:positionV>
                <wp:extent cx="3666490" cy="983615"/>
                <wp:effectExtent l="5080" t="6985" r="5080" b="9525"/>
                <wp:wrapNone/>
                <wp:docPr id="3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49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021" w:rsidRDefault="00912021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&lt; 1                 0 &lt; a &lt; 1                   a = 1                    a &gt;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169.15pt;margin-top:17.15pt;width:288.7pt;height:77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">
                <v:textbox>
                  <w:txbxContent>
                    <w:p w:rsidR="00912021" w:rsidRDefault="00912021"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&lt; 1                 0 &lt; a &lt; 1                   a = 1                    a &gt; 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8895</wp:posOffset>
                </wp:positionV>
                <wp:extent cx="1219200" cy="1123950"/>
                <wp:effectExtent l="9525" t="9525" r="9525" b="9525"/>
                <wp:wrapNone/>
                <wp:docPr id="2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123950"/>
                          <a:chOff x="1560" y="7500"/>
                          <a:chExt cx="1920" cy="1770"/>
                        </a:xfrm>
                      </wpg:grpSpPr>
                      <wps:wsp>
                        <wps:cNvPr id="25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1560" y="7575"/>
                            <a:ext cx="0" cy="1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rc 3"/>
                        <wps:cNvSpPr>
                          <a:spLocks/>
                        </wps:cNvSpPr>
                        <wps:spPr bwMode="auto">
                          <a:xfrm flipV="1">
                            <a:off x="1560" y="7575"/>
                            <a:ext cx="1485" cy="169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rc 4"/>
                        <wps:cNvSpPr>
                          <a:spLocks/>
                        </wps:cNvSpPr>
                        <wps:spPr bwMode="auto">
                          <a:xfrm rot="-5400000">
                            <a:off x="1665" y="7680"/>
                            <a:ext cx="1485" cy="169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560" y="9270"/>
                            <a:ext cx="19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60" y="7500"/>
                            <a:ext cx="1770" cy="1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rc 7"/>
                        <wps:cNvSpPr>
                          <a:spLocks/>
                        </wps:cNvSpPr>
                        <wps:spPr bwMode="auto">
                          <a:xfrm rot="5400000" flipV="1">
                            <a:off x="1800" y="7470"/>
                            <a:ext cx="1485" cy="169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55629" id="Group 8" o:spid="_x0000_s1026" style="position:absolute;margin-left:6pt;margin-top:3.85pt;width:96pt;height:88.5pt;z-index:251664384" coordorigin="1560,7500" coordsize="1920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">
                <v:shape id="AutoShape 2" o:spid="_x0000_s1027" type="#_x0000_t32" style="position:absolute;left:1560;top:7575;width:0;height:16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rc 3" o:spid="_x0000_s1028" style="position:absolute;left:1560;top:7575;width:1485;height:16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xLMEA&#10;AADbAAAADwAAAGRycy9kb3ducmV2LnhtbESPwWrDMBBE74X8g9hAbo0cF5vgRAkhkLbHNvYHLNbG&#10;NrFWRlJs9++jQqHHYWbeMPvjbHoxkvOdZQWbdQKCuLa640ZBVV5etyB8QNbYWyYFP+TheFi87LHQ&#10;duJvGq+hERHCvkAFbQhDIaWvWzLo13Ygjt7NOoMhStdI7XCKcNPLNElyabDjuNDiQOeW6vv1YRSU&#10;Xf71nvI5j6AxZPby4arsTanVcj7tQASaw3/4r/2pFaQ5/H6JP0Ae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NMSzBAAAA2w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1485,1695;0,1695" o:connectangles="0,0,0"/>
                </v:shape>
                <v:shape id="Arc 4" o:spid="_x0000_s1029" style="position:absolute;left:1665;top:7680;width:1485;height:1695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rz8UA&#10;AADbAAAADwAAAGRycy9kb3ducmV2LnhtbESPQWvCQBSE70L/w/IKvemmhtaSuooGSyt4sNFLb4/s&#10;axLMvo3ZbRL/vVsQPA4z8w0zXw6mFh21rrKs4HkSgSDOra64UHA8fIzfQDiPrLG2TAou5GC5eBjN&#10;MdG252/qMl+IAGGXoILS+yaR0uUlGXQT2xAH79e2Bn2QbSF1i32Am1pOo+hVGqw4LJTYUFpSfsr+&#10;jIL9jtex3WI0pEV2upxf4k3186nU0+OwegfhafD38K39pRVMZ/D/Jfw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A6vPxQAAANs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1485,1695;0,1695" o:connectangles="0,0,0"/>
                </v:shape>
                <v:shape id="AutoShape 5" o:spid="_x0000_s1030" type="#_x0000_t32" style="position:absolute;left:1560;top:9270;width:1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6" o:spid="_x0000_s1031" type="#_x0000_t32" style="position:absolute;left:1560;top:7500;width:1770;height:17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  <v:shape id="Arc 7" o:spid="_x0000_s1032" style="position:absolute;left:1800;top:7470;width:1485;height:1695;rotation:-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cRcAA&#10;AADbAAAADwAAAGRycy9kb3ducmV2LnhtbERPzYrCMBC+C75DGMGbpiosSzUtIlaE3T1sdx9gaMa2&#10;2ExKk9r27c1B8Pjx/R/S0TTiQZ2rLSvYrCMQxIXVNZcK/v+y1ScI55E1NpZJwUQO0mQ+O2Cs7cC/&#10;9Mh9KUIIuxgVVN63sZSuqMigW9uWOHA32xn0AXal1B0OIdw0chtFH9JgzaGhwpZOFRX3vDcKLuXR&#10;ZHk2fH1Hp5/8PO36cSp6pZaL8bgH4Wn0b/HLfdUKdmF9+BJ+gE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ccRcAAAADbAAAADwAAAAAAAAAAAAAAAACYAgAAZHJzL2Rvd25y&#10;ZXYueG1sUEsFBgAAAAAEAAQA9QAAAIUDAAAAAA==&#10;" path="m-1,nfc11929,,21600,9670,21600,21600em-1,nsc11929,,21600,9670,21600,21600l,21600,-1,xe" filled="f">
                  <v:path arrowok="t" o:extrusionok="f" o:connecttype="custom" o:connectlocs="0,0;1485,1695;0,1695" o:connectangles="0,0,0"/>
                </v:shape>
              </v:group>
            </w:pict>
          </mc:Fallback>
        </mc:AlternateContent>
      </w:r>
      <w:r w:rsidR="00912021">
        <w:rPr>
          <w:rFonts w:eastAsiaTheme="minorEastAsia"/>
        </w:rPr>
        <w:tab/>
      </w:r>
      <w:r w:rsidR="00912021">
        <w:rPr>
          <w:rFonts w:eastAsiaTheme="minorEastAsia"/>
        </w:rPr>
        <w:tab/>
        <w:t>I         II</w:t>
      </w:r>
    </w:p>
    <w:p w:rsidR="00912021" w:rsidRDefault="00912021" w:rsidP="001E7168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III</w:t>
      </w:r>
    </w:p>
    <w:p w:rsidR="00A24F05" w:rsidRDefault="00A24F05" w:rsidP="001E7168">
      <w:pPr>
        <w:rPr>
          <w:rFonts w:eastAsiaTheme="minorEastAsia"/>
        </w:rPr>
      </w:pPr>
    </w:p>
    <w:p w:rsidR="00912021" w:rsidRDefault="00912021" w:rsidP="001E7168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IV</w:t>
      </w:r>
    </w:p>
    <w:p w:rsidR="00A24F05" w:rsidRDefault="00A24F05" w:rsidP="001E7168">
      <w:pPr>
        <w:rPr>
          <w:rFonts w:eastAsiaTheme="minorEastAsia"/>
        </w:rPr>
      </w:pPr>
    </w:p>
    <w:p w:rsidR="00A24F05" w:rsidRDefault="00A24F05" w:rsidP="001E7168">
      <w:r>
        <w:t xml:space="preserve">2.  </w:t>
      </w:r>
      <w:r w:rsidRPr="00CF0685">
        <w:rPr>
          <w:b/>
          <w:u w:val="single"/>
        </w:rPr>
        <w:t>Rational Functions</w:t>
      </w:r>
      <w:r>
        <w:t>:</w:t>
      </w:r>
      <w:r w:rsidR="00C32517">
        <w:t xml:space="preserve"> ratio of 2 polynomial function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:rsidR="00A24F05" w:rsidRPr="00984846" w:rsidRDefault="00A24F05" w:rsidP="001E7168">
      <w:pPr>
        <w:rPr>
          <w:b/>
        </w:rPr>
      </w:pPr>
      <w:r w:rsidRPr="00984846">
        <w:rPr>
          <w:b/>
        </w:rPr>
        <w:t>***Denominators cannot equal zero***</w:t>
      </w:r>
    </w:p>
    <w:p w:rsidR="00A24F05" w:rsidRDefault="00A24F05" w:rsidP="001E7168">
      <w:r>
        <w:t xml:space="preserve">Basic function: </w:t>
      </w:r>
      <w:r w:rsidRPr="00CF0685">
        <w:rPr>
          <w:b/>
        </w:rPr>
        <w:t>Reciprocal function</w:t>
      </w:r>
      <w:r>
        <w:t>:</w:t>
      </w:r>
      <w: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:rsidR="00A24F05" w:rsidRDefault="00A30447" w:rsidP="001E7168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269240</wp:posOffset>
                </wp:positionV>
                <wp:extent cx="1019175" cy="866775"/>
                <wp:effectExtent l="21590" t="21590" r="16510" b="16510"/>
                <wp:wrapNone/>
                <wp:docPr id="2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866775"/>
                          <a:chOff x="2505" y="4380"/>
                          <a:chExt cx="1605" cy="1365"/>
                        </a:xfrm>
                      </wpg:grpSpPr>
                      <wps:wsp>
                        <wps:cNvPr id="22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3240" y="4380"/>
                            <a:ext cx="0" cy="13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5" y="4995"/>
                            <a:ext cx="160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F0698" id="Group 27" o:spid="_x0000_s1026" style="position:absolute;margin-left:-30.55pt;margin-top:21.2pt;width:80.25pt;height:68.25pt;z-index:251673600" coordorigin="2505,4380" coordsize="1605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">
                <v:shape id="AutoShape 28" o:spid="_x0000_s1027" type="#_x0000_t32" style="position:absolute;left:3240;top:4380;width:0;height:1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2GlMQAAADbAAAADwAAAGRycy9kb3ducmV2LnhtbESPQWvCQBSE7wX/w/IEb83GgKWkrlLE&#10;olC0NGnuj+wzCc2+DbtbTf31XUHocZiZb5jlejS9OJPznWUF8yQFQVxb3XGj4Kt8e3wG4QOyxt4y&#10;KfglD+vV5GGJubYX/qRzERoRIexzVNCGMORS+rolgz6xA3H0TtYZDFG6RmqHlwg3vczS9Eka7Dgu&#10;tDjQpqX6u/gxCq6HHZUHPF0/tkV1fF/s5otjVSk1m46vLyACjeE/fG/vtYIsg9u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YaUxAAAANsAAAAPAAAAAAAAAAAA&#10;AAAAAKECAABkcnMvZG93bnJldi54bWxQSwUGAAAAAAQABAD5AAAAkgMAAAAA&#10;">
                  <v:stroke startarrow="block" endarrow="block"/>
                </v:shape>
                <v:shape id="AutoShape 29" o:spid="_x0000_s1028" type="#_x0000_t32" style="position:absolute;left:2505;top:4995;width:1605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D9nsQAAADbAAAADwAAAGRycy9kb3ducmV2LnhtbESPT4vCMBTE7wt+h/CEva2pLop0jbLI&#10;KnoR/Ice3zZv22LzUpJsrd/eCILHYWZ+w0xmralEQ86XlhX0ewkI4szqknMFh/3iYwzCB2SNlWVS&#10;cCMPs2nnbYKptlfeUrMLuYgQ9ikqKEKoUyl9VpBB37M1cfT+rDMYonS51A6vEW4qOUiSkTRYclwo&#10;sKZ5Qdll928UrJfLcSOrzeW0GI5+HP2uyux4Vuq9235/gQjUhlf42V5pBYNPeHyJP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0P2exAAAANsAAAAPAAAAAAAAAAAA&#10;AAAAAKECAABkcnMvZG93bnJldi54bWxQSwUGAAAAAAQABAD5AAAAkgMAAAAA&#10;">
                  <v:stroke startarrow="block" endarrow="block"/>
                </v:shape>
              </v:group>
            </w:pict>
          </mc:Fallback>
        </mc:AlternateContent>
      </w:r>
      <w:r w:rsidR="00A24F05">
        <w:tab/>
      </w:r>
      <w:r w:rsidR="00A24F05">
        <w:tab/>
        <w:t>Domain:</w:t>
      </w:r>
    </w:p>
    <w:p w:rsidR="00A24F05" w:rsidRDefault="00A24F05" w:rsidP="001E7168">
      <w:r>
        <w:tab/>
      </w:r>
      <w:r>
        <w:tab/>
        <w:t>Range:</w:t>
      </w:r>
    </w:p>
    <w:p w:rsidR="00A24F05" w:rsidRDefault="00A24F05" w:rsidP="001E7168">
      <w:r>
        <w:tab/>
      </w:r>
      <w:r>
        <w:tab/>
        <w:t>Horizontal asymptote:</w:t>
      </w:r>
      <w:r w:rsidR="00C32517">
        <w:tab/>
      </w:r>
      <w:r w:rsidR="00C32517">
        <w:tab/>
      </w:r>
      <w:r w:rsidR="00C32517">
        <w:tab/>
      </w:r>
      <w:r w:rsidR="00C32517">
        <w:tab/>
      </w:r>
      <w:r>
        <w:t>Vertical asymptote:</w:t>
      </w:r>
    </w:p>
    <w:p w:rsidR="00A24F05" w:rsidRPr="00984846" w:rsidRDefault="00E176A4" w:rsidP="00A24F05">
      <w:pPr>
        <w:jc w:val="center"/>
        <w:rPr>
          <w:b/>
        </w:rPr>
      </w:pPr>
      <w:r w:rsidRPr="00984846">
        <w:rPr>
          <w:b/>
        </w:rPr>
        <w:t>***Asymptotes are lines</w:t>
      </w:r>
      <w:r w:rsidR="00A24F05" w:rsidRPr="00984846">
        <w:rPr>
          <w:b/>
        </w:rPr>
        <w:t xml:space="preserve"> represented by equations, not a lone number. ***</w:t>
      </w:r>
    </w:p>
    <w:p w:rsidR="00CF0685" w:rsidRDefault="00CF0685" w:rsidP="00411B8D">
      <w:pPr>
        <w:pStyle w:val="ListParagraph"/>
        <w:numPr>
          <w:ilvl w:val="0"/>
          <w:numId w:val="4"/>
        </w:numPr>
      </w:pPr>
      <w:r>
        <w:t xml:space="preserve">Vertical asymptotes describe where the y </w:t>
      </w:r>
      <w:r w:rsidR="00AA03EC">
        <w:t xml:space="preserve">- </w:t>
      </w:r>
      <w:r>
        <w:t xml:space="preserve">values are </w:t>
      </w:r>
      <w:r w:rsidR="00AA03EC">
        <w:t>approaching positive or negative infinity from the left or the right.</w:t>
      </w:r>
    </w:p>
    <w:p w:rsidR="00AA03EC" w:rsidRDefault="00AA03EC" w:rsidP="00411B8D">
      <w:pPr>
        <w:pStyle w:val="ListParagraph"/>
        <w:numPr>
          <w:ilvl w:val="0"/>
          <w:numId w:val="4"/>
        </w:numPr>
      </w:pPr>
      <w:r>
        <w:t xml:space="preserve">Factors that cancel out indicate </w:t>
      </w:r>
      <w:r w:rsidR="00411B8D">
        <w:t>holes;</w:t>
      </w:r>
      <w:r>
        <w:t xml:space="preserve"> factors that remain in the denominator indicate vertical asymptotes.</w:t>
      </w:r>
    </w:p>
    <w:p w:rsidR="00AA03EC" w:rsidRDefault="00A30447" w:rsidP="00CF0685">
      <w:pPr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75895</wp:posOffset>
                </wp:positionV>
                <wp:extent cx="247650" cy="90805"/>
                <wp:effectExtent l="9525" t="20320" r="19050" b="22225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0805"/>
                        </a:xfrm>
                        <a:prstGeom prst="rightArrow">
                          <a:avLst>
                            <a:gd name="adj1" fmla="val 50000"/>
                            <a:gd name="adj2" fmla="val 681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945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7" o:spid="_x0000_s1026" type="#_x0000_t13" style="position:absolute;margin-left:227.25pt;margin-top:13.85pt;width:19.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75895</wp:posOffset>
                </wp:positionV>
                <wp:extent cx="904875" cy="0"/>
                <wp:effectExtent l="9525" t="10795" r="9525" b="8255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8669E" id="AutoShape 36" o:spid="_x0000_s1026" type="#_x0000_t32" style="position:absolute;margin-left:150.75pt;margin-top:13.85pt;width:71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V8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"/>
            </w:pict>
          </mc:Fallback>
        </mc:AlternateContent>
      </w:r>
      <w:r w:rsidR="00AA03EC">
        <w:t xml:space="preserve">Example: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x+3</m:t>
            </m:r>
          </m:den>
        </m:f>
      </m:oMath>
      <w:r w:rsidR="00AA03EC">
        <w:rPr>
          <w:rFonts w:eastAsiaTheme="minorEastAsia"/>
          <w:sz w:val="28"/>
          <w:szCs w:val="28"/>
        </w:rPr>
        <w:t xml:space="preserve"> =                          </w:t>
      </w:r>
    </w:p>
    <w:p w:rsidR="000A7B95" w:rsidRDefault="000A7B95" w:rsidP="00CF0685">
      <w:pPr>
        <w:rPr>
          <w:rFonts w:eastAsiaTheme="minorEastAsia"/>
          <w:sz w:val="28"/>
          <w:szCs w:val="28"/>
        </w:rPr>
      </w:pPr>
    </w:p>
    <w:p w:rsidR="00411B8D" w:rsidRDefault="00411B8D" w:rsidP="000A7B95">
      <w:pPr>
        <w:spacing w:after="0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>Hole at</w:t>
      </w:r>
    </w:p>
    <w:p w:rsidR="000A7B95" w:rsidRDefault="000A7B95" w:rsidP="00CF0685">
      <w:pPr>
        <w:rPr>
          <w:rFonts w:eastAsiaTheme="minorEastAsia"/>
        </w:rPr>
      </w:pPr>
    </w:p>
    <w:p w:rsidR="00411B8D" w:rsidRDefault="00411B8D" w:rsidP="000A7B95">
      <w:pPr>
        <w:spacing w:after="120"/>
        <w:rPr>
          <w:rFonts w:eastAsiaTheme="minorEastAsia"/>
        </w:rPr>
      </w:pPr>
      <w:r>
        <w:rPr>
          <w:rFonts w:eastAsiaTheme="minorEastAsia"/>
        </w:rPr>
        <w:t>Vertical asymptote:</w:t>
      </w:r>
    </w:p>
    <w:p w:rsidR="000A7B95" w:rsidRDefault="000A7B95" w:rsidP="00CF0685">
      <w:pPr>
        <w:rPr>
          <w:rFonts w:eastAsiaTheme="minorEastAsia"/>
        </w:rPr>
      </w:pPr>
    </w:p>
    <w:p w:rsidR="00411B8D" w:rsidRDefault="00411B8D" w:rsidP="00411B8D">
      <w:r>
        <w:rPr>
          <w:rFonts w:eastAsiaTheme="minorEastAsia"/>
        </w:rPr>
        <w:t>Domain:</w:t>
      </w:r>
      <w:r w:rsidRPr="00411B8D">
        <w:t xml:space="preserve"> </w:t>
      </w:r>
    </w:p>
    <w:p w:rsidR="000A7B95" w:rsidRDefault="000A7B95" w:rsidP="00411B8D"/>
    <w:p w:rsidR="00411B8D" w:rsidRDefault="00411B8D" w:rsidP="00411B8D">
      <w:pPr>
        <w:pStyle w:val="ListParagraph"/>
        <w:numPr>
          <w:ilvl w:val="0"/>
          <w:numId w:val="5"/>
        </w:numPr>
      </w:pPr>
      <w:r>
        <w:t>Horizontal asymptotes describe end behavior, what the y-values are approaching as x approaches positive or negative infinity.</w:t>
      </w:r>
    </w:p>
    <w:p w:rsidR="00411B8D" w:rsidRDefault="00411B8D" w:rsidP="00411B8D">
      <w:pPr>
        <w:pStyle w:val="ListParagraph"/>
        <w:numPr>
          <w:ilvl w:val="0"/>
          <w:numId w:val="5"/>
        </w:numPr>
      </w:pPr>
      <w:r>
        <w:t xml:space="preserve">Graphs </w:t>
      </w:r>
      <w:r w:rsidRPr="00411B8D">
        <w:rPr>
          <w:b/>
          <w:u w:val="single"/>
        </w:rPr>
        <w:t>can</w:t>
      </w:r>
      <w:r>
        <w:t xml:space="preserve"> cross a horizontal asymptote.</w:t>
      </w:r>
    </w:p>
    <w:p w:rsidR="00411B8D" w:rsidRDefault="00411B8D" w:rsidP="00411B8D">
      <w:pPr>
        <w:pStyle w:val="ListParagraph"/>
        <w:numPr>
          <w:ilvl w:val="0"/>
          <w:numId w:val="5"/>
        </w:numPr>
      </w:pPr>
      <w:r>
        <w:t>For rational functions, compare the degrees of the numerator and denominator.</w:t>
      </w:r>
    </w:p>
    <w:p w:rsidR="00411B8D" w:rsidRDefault="003E10A7" w:rsidP="000A7B95">
      <w:pPr>
        <w:pStyle w:val="ListParagraph"/>
        <w:ind w:left="1440" w:firstLine="720"/>
      </w:pPr>
      <w:r>
        <w:t>“</w:t>
      </w:r>
      <w:r w:rsidR="00411B8D">
        <w:t>BOSTON</w:t>
      </w:r>
      <w:r>
        <w:t>”</w:t>
      </w:r>
    </w:p>
    <w:p w:rsidR="00411B8D" w:rsidRPr="003E10A7" w:rsidRDefault="00411B8D" w:rsidP="000A7B95">
      <w:pPr>
        <w:pStyle w:val="ListParagraph"/>
        <w:ind w:firstLine="720"/>
        <w:rPr>
          <w:i/>
        </w:rPr>
      </w:pPr>
      <w:r w:rsidRPr="000A7B95">
        <w:t>B</w:t>
      </w:r>
      <w:r w:rsidRPr="003E10A7">
        <w:rPr>
          <w:i/>
        </w:rPr>
        <w:t>ottom degree is larger</w:t>
      </w:r>
    </w:p>
    <w:p w:rsidR="00411B8D" w:rsidRPr="003E10A7" w:rsidRDefault="00411B8D" w:rsidP="000A7B95">
      <w:pPr>
        <w:pStyle w:val="ListParagraph"/>
        <w:ind w:firstLine="720"/>
        <w:rPr>
          <w:i/>
        </w:rPr>
      </w:pPr>
      <w:r w:rsidRPr="000A7B95">
        <w:t>O</w:t>
      </w:r>
      <w:r w:rsidRPr="003E10A7">
        <w:rPr>
          <w:i/>
        </w:rPr>
        <w:t xml:space="preserve"> (zero) is the location of the horizontal asymptote</w:t>
      </w:r>
    </w:p>
    <w:p w:rsidR="00411B8D" w:rsidRPr="003E10A7" w:rsidRDefault="00411B8D" w:rsidP="000A7B95">
      <w:pPr>
        <w:pStyle w:val="ListParagraph"/>
        <w:ind w:firstLine="720"/>
        <w:rPr>
          <w:i/>
        </w:rPr>
      </w:pPr>
      <w:r w:rsidRPr="000A7B95">
        <w:t>S</w:t>
      </w:r>
      <w:r w:rsidRPr="003E10A7">
        <w:rPr>
          <w:i/>
        </w:rPr>
        <w:t>ame degrees</w:t>
      </w:r>
    </w:p>
    <w:p w:rsidR="00411B8D" w:rsidRPr="003E10A7" w:rsidRDefault="00411B8D" w:rsidP="000A7B95">
      <w:pPr>
        <w:pStyle w:val="ListParagraph"/>
        <w:ind w:firstLine="720"/>
        <w:rPr>
          <w:i/>
        </w:rPr>
      </w:pPr>
      <w:r w:rsidRPr="000A7B95">
        <w:t>T</w:t>
      </w:r>
      <w:r w:rsidRPr="003E10A7">
        <w:rPr>
          <w:i/>
        </w:rPr>
        <w:t>ake the coefficients as the asymptote</w:t>
      </w:r>
    </w:p>
    <w:p w:rsidR="00411B8D" w:rsidRPr="003E10A7" w:rsidRDefault="00411B8D" w:rsidP="000A7B95">
      <w:pPr>
        <w:pStyle w:val="ListParagraph"/>
        <w:ind w:firstLine="720"/>
        <w:rPr>
          <w:i/>
        </w:rPr>
      </w:pPr>
      <w:r w:rsidRPr="000A7B95">
        <w:t>O</w:t>
      </w:r>
      <w:r w:rsidRPr="003E10A7">
        <w:rPr>
          <w:i/>
        </w:rPr>
        <w:t>therwise</w:t>
      </w:r>
    </w:p>
    <w:p w:rsidR="00411B8D" w:rsidRDefault="00411B8D" w:rsidP="000A7B95">
      <w:pPr>
        <w:pStyle w:val="ListParagraph"/>
        <w:ind w:firstLine="720"/>
      </w:pPr>
      <w:r w:rsidRPr="000A7B95">
        <w:t>N</w:t>
      </w:r>
      <w:r w:rsidRPr="003E10A7">
        <w:rPr>
          <w:i/>
        </w:rPr>
        <w:t>o horizontal asymptote</w:t>
      </w:r>
    </w:p>
    <w:p w:rsidR="00411B8D" w:rsidRDefault="00A30447" w:rsidP="00CF0685">
      <w:pPr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107315</wp:posOffset>
                </wp:positionV>
                <wp:extent cx="26035" cy="2630805"/>
                <wp:effectExtent l="13970" t="13970" r="7620" b="12700"/>
                <wp:wrapNone/>
                <wp:docPr id="1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" cy="263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BF74F" id="AutoShape 70" o:spid="_x0000_s1026" type="#_x0000_t32" style="position:absolute;margin-left:306.35pt;margin-top:8.45pt;width:2.05pt;height:20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1DOQIAAH0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"/>
            </w:pict>
          </mc:Fallback>
        </mc:AlternateContent>
      </w:r>
      <w:r w:rsidR="00411B8D">
        <w:t>Example</w:t>
      </w:r>
      <w:r w:rsidR="00C32517">
        <w:t xml:space="preserve"> continued from above</w:t>
      </w:r>
      <w:r w:rsidR="00411B8D">
        <w:t xml:space="preserve">: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x+3</m:t>
            </m:r>
          </m:den>
        </m:f>
      </m:oMath>
      <w:r w:rsidR="00411B8D">
        <w:rPr>
          <w:rFonts w:eastAsiaTheme="minorEastAsia"/>
          <w:sz w:val="28"/>
          <w:szCs w:val="28"/>
        </w:rPr>
        <w:t xml:space="preserve">                 </w:t>
      </w:r>
      <w:r w:rsidR="00C32517">
        <w:rPr>
          <w:rFonts w:eastAsiaTheme="minorEastAsia"/>
          <w:sz w:val="28"/>
          <w:szCs w:val="28"/>
        </w:rPr>
        <w:t xml:space="preserve">           </w:t>
      </w:r>
      <w:r w:rsidR="00411B8D" w:rsidRPr="00411B8D">
        <w:rPr>
          <w:rFonts w:eastAsiaTheme="minorEastAsia"/>
        </w:rPr>
        <w:t>ex</w:t>
      </w:r>
      <w:r w:rsidR="00411B8D">
        <w:rPr>
          <w:rFonts w:eastAsiaTheme="minorEastAsia"/>
        </w:rPr>
        <w:t xml:space="preserve">ample: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2x</m:t>
            </m:r>
          </m:den>
        </m:f>
      </m:oMath>
    </w:p>
    <w:p w:rsidR="00411B8D" w:rsidRDefault="00411B8D" w:rsidP="00411B8D">
      <w:pPr>
        <w:rPr>
          <w:rFonts w:eastAsiaTheme="minorEastAsia"/>
        </w:rPr>
      </w:pPr>
      <w:r>
        <w:rPr>
          <w:rFonts w:eastAsiaTheme="minorEastAsia"/>
        </w:rPr>
        <w:t>Horizontal asymptote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32517">
        <w:rPr>
          <w:rFonts w:eastAsiaTheme="minorEastAsia"/>
        </w:rPr>
        <w:tab/>
      </w:r>
      <w:r>
        <w:rPr>
          <w:rFonts w:eastAsiaTheme="minorEastAsia"/>
        </w:rPr>
        <w:t>Horizontal asymptote:</w:t>
      </w:r>
    </w:p>
    <w:p w:rsidR="00411B8D" w:rsidRDefault="00411B8D" w:rsidP="00CF0685">
      <w:pPr>
        <w:rPr>
          <w:rFonts w:eastAsiaTheme="minorEastAsia"/>
        </w:rPr>
      </w:pPr>
    </w:p>
    <w:p w:rsidR="00411B8D" w:rsidRDefault="00411B8D" w:rsidP="00CF0685">
      <w:pPr>
        <w:rPr>
          <w:rFonts w:eastAsiaTheme="minorEastAsia"/>
        </w:rPr>
      </w:pPr>
      <w:r>
        <w:rPr>
          <w:rFonts w:eastAsiaTheme="minorEastAsia"/>
        </w:rPr>
        <w:t>Range:</w:t>
      </w:r>
      <w:r w:rsidR="00002576">
        <w:rPr>
          <w:rFonts w:eastAsiaTheme="minorEastAsia"/>
        </w:rPr>
        <w:tab/>
      </w:r>
      <w:r w:rsidR="00002576">
        <w:rPr>
          <w:rFonts w:eastAsiaTheme="minorEastAsia"/>
        </w:rPr>
        <w:tab/>
      </w:r>
      <w:r w:rsidR="00002576">
        <w:rPr>
          <w:rFonts w:eastAsiaTheme="minorEastAsia"/>
        </w:rPr>
        <w:tab/>
      </w:r>
      <w:r w:rsidR="00002576">
        <w:rPr>
          <w:rFonts w:eastAsiaTheme="minorEastAsia"/>
        </w:rPr>
        <w:tab/>
      </w:r>
      <w:r w:rsidR="00002576">
        <w:rPr>
          <w:rFonts w:eastAsiaTheme="minorEastAsia"/>
        </w:rPr>
        <w:tab/>
      </w:r>
      <w:r w:rsidR="00002576">
        <w:rPr>
          <w:rFonts w:eastAsiaTheme="minorEastAsia"/>
        </w:rPr>
        <w:tab/>
      </w:r>
      <w:r w:rsidR="00002576">
        <w:rPr>
          <w:rFonts w:eastAsiaTheme="minorEastAsia"/>
        </w:rPr>
        <w:tab/>
      </w:r>
      <w:r w:rsidR="00002576">
        <w:rPr>
          <w:rFonts w:eastAsiaTheme="minorEastAsia"/>
        </w:rPr>
        <w:tab/>
      </w:r>
      <w:r w:rsidR="00002576">
        <w:rPr>
          <w:rFonts w:eastAsiaTheme="minorEastAsia"/>
        </w:rPr>
        <w:tab/>
        <w:t>Vertical asymptote:</w:t>
      </w:r>
    </w:p>
    <w:p w:rsidR="00411B8D" w:rsidRPr="00411B8D" w:rsidRDefault="00A30447" w:rsidP="00CF068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300990</wp:posOffset>
                </wp:positionV>
                <wp:extent cx="1019175" cy="866775"/>
                <wp:effectExtent l="19050" t="15240" r="19050" b="22860"/>
                <wp:wrapNone/>
                <wp:docPr id="1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866775"/>
                          <a:chOff x="2505" y="4380"/>
                          <a:chExt cx="1605" cy="1365"/>
                        </a:xfrm>
                      </wpg:grpSpPr>
                      <wps:wsp>
                        <wps:cNvPr id="16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3240" y="4380"/>
                            <a:ext cx="0" cy="13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5" y="4995"/>
                            <a:ext cx="160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6AECF" id="Group 38" o:spid="_x0000_s1026" style="position:absolute;margin-left:27.75pt;margin-top:23.7pt;width:80.25pt;height:68.25pt;z-index:251678720" coordorigin="2505,4380" coordsize="1605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">
                <v:shape id="AutoShape 39" o:spid="_x0000_s1027" type="#_x0000_t32" style="position:absolute;left:3240;top:4380;width:0;height:1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pKKsIAAADbAAAADwAAAGRycy9kb3ducmV2LnhtbERPTWvCQBC9C/0PyxR6MxsLSkmzSikt&#10;CiUWk+Y+ZMckNDsbsmuM/nq3UPA2j/c56WYynRhpcK1lBYsoBkFcWd1yreCn+Jy/gHAeWWNnmRRc&#10;yMFm/TBLMdH2zAcac1+LEMIuQQWN930ipasaMugi2xMH7mgHgz7AoZZ6wHMIN518juOVNNhyaGiw&#10;p/eGqt/8ZBRcsy0VGR6v3x95uf9abhfLfVkq9fQ4vb2C8DT5u/jfvdNh/gr+fgk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pKKsIAAADbAAAADwAAAAAAAAAAAAAA&#10;AAChAgAAZHJzL2Rvd25yZXYueG1sUEsFBgAAAAAEAAQA+QAAAJADAAAAAA==&#10;">
                  <v:stroke startarrow="block" endarrow="block"/>
                </v:shape>
                <v:shape id="AutoShape 40" o:spid="_x0000_s1028" type="#_x0000_t32" style="position:absolute;left:2505;top:4995;width:1605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cxIMEAAADbAAAADwAAAGRycy9kb3ducmV2LnhtbERPTYvCMBC9C/6HMMLeNF1BV6pRFlHR&#10;i7Dqsh7HZmyLzaQk2Vr/vVlY8DaP9zmzRWsq0ZDzpWUF74MEBHFmdcm5gtNx3Z+A8AFZY2WZFDzI&#10;w2Le7cww1fbOX9QcQi5iCPsUFRQh1KmUPivIoB/YmjhyV+sMhghdLrXDeww3lRwmyVgaLDk2FFjT&#10;sqDsdvg1CnabzaSR1f72sx6NV44u2zL7Piv11ms/pyACteEl/ndvdZz/AX+/x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hzEgwQAAANsAAAAPAAAAAAAAAAAAAAAA&#10;AKECAABkcnMvZG93bnJldi54bWxQSwUGAAAAAAQABAD5AAAAjwMAAAAA&#10;">
                  <v:stroke startarrow="block" endarrow="block"/>
                </v:shape>
              </v:group>
            </w:pict>
          </mc:Fallback>
        </mc:AlternateContent>
      </w:r>
    </w:p>
    <w:p w:rsidR="00411B8D" w:rsidRDefault="00411B8D" w:rsidP="00CF0685">
      <w:pPr>
        <w:rPr>
          <w:rFonts w:eastAsiaTheme="minorEastAsia"/>
        </w:rPr>
      </w:pPr>
    </w:p>
    <w:p w:rsidR="003E10A7" w:rsidRDefault="003E10A7" w:rsidP="00CF0685">
      <w:pPr>
        <w:rPr>
          <w:rFonts w:eastAsiaTheme="minorEastAsia"/>
        </w:rPr>
      </w:pPr>
    </w:p>
    <w:p w:rsidR="003E10A7" w:rsidRDefault="003E10A7" w:rsidP="00CF0685">
      <w:pPr>
        <w:rPr>
          <w:rFonts w:eastAsiaTheme="minorEastAsia"/>
          <w:u w:val="single"/>
        </w:rPr>
      </w:pPr>
      <w:r>
        <w:rPr>
          <w:rFonts w:eastAsiaTheme="minorEastAsia"/>
        </w:rPr>
        <w:t xml:space="preserve">3.  </w:t>
      </w:r>
      <w:r w:rsidRPr="003E10A7">
        <w:rPr>
          <w:rFonts w:eastAsiaTheme="minorEastAsia"/>
          <w:u w:val="single"/>
        </w:rPr>
        <w:t>Absolute value Function</w:t>
      </w:r>
      <w:r w:rsidR="00E77F6A">
        <w:rPr>
          <w:rFonts w:eastAsiaTheme="minorEastAsia"/>
        </w:rPr>
        <w:tab/>
        <w:t>Basic Equation:</w:t>
      </w:r>
      <w:r w:rsidR="00E77F6A">
        <w:rPr>
          <w:rFonts w:eastAsiaTheme="minorEastAsia"/>
        </w:rPr>
        <w:tab/>
      </w:r>
      <w:r w:rsidR="00E77F6A">
        <w:rPr>
          <w:rFonts w:eastAsiaTheme="minorEastAsia"/>
        </w:rPr>
        <w:tab/>
      </w:r>
      <w:r w:rsidR="00E77F6A">
        <w:rPr>
          <w:rFonts w:eastAsiaTheme="minorEastAsia"/>
        </w:rPr>
        <w:tab/>
      </w:r>
      <w:r w:rsidR="00E77F6A">
        <w:rPr>
          <w:rFonts w:eastAsiaTheme="minorEastAsia"/>
        </w:rPr>
        <w:tab/>
      </w:r>
    </w:p>
    <w:p w:rsidR="00E77F6A" w:rsidRDefault="00A30447" w:rsidP="00E77F6A">
      <w:pPr>
        <w:ind w:left="1440" w:firstLine="720"/>
        <w:rPr>
          <w:rFonts w:eastAsiaTheme="minorEastAsia"/>
          <w:u w:val="single"/>
        </w:rPr>
      </w:pPr>
      <w:r>
        <w:rPr>
          <w:rFonts w:eastAsiaTheme="minorEastAsia"/>
          <w:noProof/>
          <w:u w:val="singl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31115</wp:posOffset>
                </wp:positionV>
                <wp:extent cx="1019175" cy="866775"/>
                <wp:effectExtent l="22225" t="20955" r="15875" b="17145"/>
                <wp:wrapNone/>
                <wp:docPr id="1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866775"/>
                          <a:chOff x="2505" y="4380"/>
                          <a:chExt cx="1605" cy="1365"/>
                        </a:xfrm>
                      </wpg:grpSpPr>
                      <wps:wsp>
                        <wps:cNvPr id="13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3240" y="4380"/>
                            <a:ext cx="0" cy="13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5" y="4995"/>
                            <a:ext cx="160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B6410" id="Group 44" o:spid="_x0000_s1026" style="position:absolute;margin-left:18.25pt;margin-top:2.45pt;width:80.25pt;height:68.25pt;z-index:251680768" coordorigin="2505,4380" coordsize="1605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">
                <v:shape id="AutoShape 45" o:spid="_x0000_s1027" type="#_x0000_t32" style="position:absolute;left:3240;top:4380;width:0;height:1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3pssEAAADbAAAADwAAAGRycy9kb3ducmV2LnhtbERPTYvCMBC9C/6HMAveNHVFWapRFllR&#10;WFSs2/vQjG2xmZQmavXXbwTB2zze58wWranElRpXWlYwHEQgiDOrS84V/B1X/S8QziNrrCyTgjs5&#10;WMy7nRnG2t74QNfE5yKEsItRQeF9HUvpsoIMuoGtiQN3so1BH2CTS93gLYSbSn5G0UQaLDk0FFjT&#10;sqDsnFyMgsd2Tcctnh77nyTd/Y7Xw/EuTZXqfbTfUxCeWv8Wv9wbHeaP4PlLO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XemywQAAANsAAAAPAAAAAAAAAAAAAAAA&#10;AKECAABkcnMvZG93bnJldi54bWxQSwUGAAAAAAQABAD5AAAAjwMAAAAA&#10;">
                  <v:stroke startarrow="block" endarrow="block"/>
                </v:shape>
                <v:shape id="AutoShape 46" o:spid="_x0000_s1028" type="#_x0000_t32" style="position:absolute;left:2505;top:4995;width:1605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vV8IAAADbAAAADwAAAGRycy9kb3ducmV2LnhtbERPS4vCMBC+L/gfwgh7W9MVFalGWURF&#10;Lws+lvU4NmNbbCYlydb6782C4G0+vudM562pREPOl5YVfPYSEMSZ1SXnCo6H1ccYhA/IGivLpOBO&#10;HuazztsUU21vvKNmH3IRQ9inqKAIoU6l9FlBBn3P1sSRu1hnMETocqkd3mK4qWQ/SUbSYMmxocCa&#10;FgVl1/2fUbBdr8eNrL6vv6vhaOnovCmzn5NS7932awIiUBte4qd7o+P8Afz/Eg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WvV8IAAADbAAAADwAAAAAAAAAAAAAA&#10;AAChAgAAZHJzL2Rvd25yZXYueG1sUEsFBgAAAAAEAAQA+QAAAJADAAAAAA==&#10;">
                  <v:stroke startarrow="block" endarrow="block"/>
                </v:shape>
              </v:group>
            </w:pict>
          </mc:Fallback>
        </mc:AlternateContent>
      </w:r>
    </w:p>
    <w:p w:rsidR="003E10A7" w:rsidRPr="00E77F6A" w:rsidRDefault="003E10A7" w:rsidP="00E77F6A">
      <w:pPr>
        <w:ind w:left="2160" w:firstLine="720"/>
        <w:rPr>
          <w:rFonts w:eastAsiaTheme="minorEastAsia"/>
          <w:u w:val="single"/>
        </w:rPr>
      </w:pPr>
      <w:r>
        <w:rPr>
          <w:rFonts w:eastAsiaTheme="minorEastAsia"/>
        </w:rPr>
        <w:t xml:space="preserve"> Domain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77F6A">
        <w:rPr>
          <w:rFonts w:eastAsiaTheme="minorEastAsia"/>
        </w:rPr>
        <w:tab/>
      </w:r>
      <w:r w:rsidR="00E77F6A">
        <w:rPr>
          <w:rFonts w:eastAsiaTheme="minorEastAsia"/>
        </w:rPr>
        <w:tab/>
      </w:r>
      <w:r w:rsidR="00EF2B61">
        <w:rPr>
          <w:rFonts w:eastAsiaTheme="minorEastAsia"/>
        </w:rPr>
        <w:t>Range:</w:t>
      </w:r>
      <w:r w:rsidR="00E77F6A">
        <w:rPr>
          <w:rFonts w:eastAsiaTheme="minorEastAsia"/>
        </w:rPr>
        <w:tab/>
      </w:r>
      <w:r w:rsidR="00E77F6A">
        <w:rPr>
          <w:rFonts w:eastAsiaTheme="minorEastAsia"/>
        </w:rPr>
        <w:tab/>
      </w:r>
      <w:r w:rsidR="00E77F6A">
        <w:rPr>
          <w:rFonts w:eastAsiaTheme="minorEastAsia"/>
        </w:rPr>
        <w:tab/>
      </w:r>
      <w:r w:rsidR="00E77F6A">
        <w:rPr>
          <w:rFonts w:eastAsiaTheme="minorEastAsia"/>
        </w:rPr>
        <w:tab/>
        <w:t xml:space="preserve">     </w:t>
      </w:r>
    </w:p>
    <w:p w:rsidR="00E77F6A" w:rsidRDefault="00E77F6A" w:rsidP="00E77F6A">
      <w:pPr>
        <w:ind w:left="1440" w:firstLine="720"/>
        <w:rPr>
          <w:rFonts w:eastAsiaTheme="minorEastAsia"/>
        </w:rPr>
      </w:pPr>
    </w:p>
    <w:p w:rsidR="00E77F6A" w:rsidRDefault="00E77F6A" w:rsidP="00E77F6A">
      <w:pPr>
        <w:ind w:left="2160" w:firstLine="720"/>
        <w:rPr>
          <w:rFonts w:eastAsiaTheme="minorEastAsia"/>
        </w:rPr>
      </w:pPr>
      <w:r>
        <w:rPr>
          <w:rFonts w:eastAsiaTheme="minorEastAsia"/>
        </w:rPr>
        <w:t>Even or Odd?</w:t>
      </w:r>
      <w:r>
        <w:rPr>
          <w:rFonts w:eastAsiaTheme="minorEastAsia"/>
        </w:rPr>
        <w:tab/>
      </w:r>
    </w:p>
    <w:p w:rsidR="003E10A7" w:rsidRDefault="003E10A7" w:rsidP="003E10A7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</w:p>
    <w:p w:rsidR="003E10A7" w:rsidRPr="00411B8D" w:rsidRDefault="003E10A7" w:rsidP="003E10A7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="00E77F6A">
        <w:rPr>
          <w:rFonts w:eastAsiaTheme="minorEastAsia"/>
        </w:rPr>
        <w:t xml:space="preserve">     </w:t>
      </w:r>
      <w:r w:rsidR="00E77F6A">
        <w:rPr>
          <w:rFonts w:eastAsiaTheme="minorEastAsia"/>
        </w:rPr>
        <w:tab/>
      </w:r>
      <w:r w:rsidR="00E77F6A">
        <w:rPr>
          <w:rFonts w:eastAsiaTheme="minorEastAsia"/>
        </w:rPr>
        <w:tab/>
      </w:r>
      <w:r w:rsidR="00E77F6A">
        <w:rPr>
          <w:rFonts w:eastAsiaTheme="minorEastAsia"/>
        </w:rPr>
        <w:tab/>
      </w:r>
      <w:r>
        <w:rPr>
          <w:rFonts w:eastAsiaTheme="minorEastAsia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/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/>
            </m:eqArr>
          </m:e>
        </m:d>
      </m:oMath>
      <w:r w:rsidR="00EF2B61">
        <w:rPr>
          <w:rFonts w:eastAsiaTheme="minorEastAsia"/>
        </w:rPr>
        <w:t xml:space="preserve">                                                                                  </w:t>
      </w:r>
    </w:p>
    <w:p w:rsidR="00EF2B61" w:rsidRDefault="00EF2B61" w:rsidP="003E10A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E77F6A" w:rsidRDefault="003E10A7" w:rsidP="00E77F6A">
      <w:pPr>
        <w:spacing w:after="0"/>
        <w:rPr>
          <w:rFonts w:eastAsiaTheme="minorEastAsia"/>
        </w:rPr>
      </w:pPr>
      <w:r>
        <w:rPr>
          <w:rFonts w:eastAsiaTheme="minorEastAsia"/>
        </w:rPr>
        <w:t>Absolute value functions can be written</w:t>
      </w:r>
      <w:r w:rsidR="00E77F6A">
        <w:rPr>
          <w:rFonts w:eastAsiaTheme="minorEastAsia"/>
        </w:rPr>
        <w:tab/>
        <w:t>a</w:t>
      </w:r>
      <w:r>
        <w:rPr>
          <w:rFonts w:eastAsiaTheme="minorEastAsia"/>
        </w:rPr>
        <w:t>s a piecewise function:</w:t>
      </w:r>
      <w:r w:rsidR="00EF2B61" w:rsidRPr="00EF2B61">
        <w:rPr>
          <w:rFonts w:eastAsiaTheme="minorEastAsia"/>
        </w:rPr>
        <w:t xml:space="preserve"> </w:t>
      </w:r>
      <w:r w:rsidR="00E77F6A">
        <w:rPr>
          <w:rFonts w:eastAsiaTheme="minorEastAsia"/>
        </w:rPr>
        <w:tab/>
      </w:r>
    </w:p>
    <w:p w:rsidR="003E10A7" w:rsidRPr="00411B8D" w:rsidRDefault="00E77F6A" w:rsidP="00E77F6A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E77F6A" w:rsidRPr="00E77F6A" w:rsidRDefault="00002576" w:rsidP="00E77F6A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/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/>
            </m:eqArr>
          </m:e>
        </m:d>
      </m:oMath>
      <w:r w:rsidR="00E77F6A">
        <w:rPr>
          <w:rFonts w:eastAsiaTheme="minorEastAsia"/>
        </w:rPr>
        <w:tab/>
      </w:r>
      <w:r w:rsidR="00E77F6A">
        <w:rPr>
          <w:rFonts w:eastAsiaTheme="minorEastAsia"/>
        </w:rPr>
        <w:tab/>
      </w:r>
      <w:r w:rsidR="00E77F6A">
        <w:rPr>
          <w:rFonts w:eastAsiaTheme="minorEastAsia"/>
        </w:rPr>
        <w:tab/>
      </w:r>
      <w:r w:rsidR="00E77F6A">
        <w:rPr>
          <w:rFonts w:eastAsiaTheme="minorEastAsia"/>
        </w:rPr>
        <w:tab/>
      </w:r>
      <w:r w:rsidR="00E77F6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5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/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/>
            </m:eqArr>
          </m:e>
        </m:d>
      </m:oMath>
    </w:p>
    <w:p w:rsidR="00EF2B61" w:rsidRDefault="00EF2B61" w:rsidP="00CF0685">
      <w:pPr>
        <w:rPr>
          <w:rFonts w:eastAsiaTheme="minorEastAsia"/>
        </w:rPr>
      </w:pPr>
    </w:p>
    <w:p w:rsidR="00EF2B61" w:rsidRDefault="00EF2B61" w:rsidP="00CF0685">
      <w:pPr>
        <w:rPr>
          <w:rFonts w:eastAsiaTheme="minorEastAsia"/>
        </w:rPr>
      </w:pPr>
      <w:r>
        <w:rPr>
          <w:rFonts w:eastAsiaTheme="minorEastAsia"/>
        </w:rPr>
        <w:t xml:space="preserve">Examples:  </w:t>
      </w:r>
    </w:p>
    <w:p w:rsidR="00EF2B61" w:rsidRDefault="00A30447" w:rsidP="00CF068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55600</wp:posOffset>
                </wp:positionV>
                <wp:extent cx="1924050" cy="1638300"/>
                <wp:effectExtent l="19050" t="16510" r="19050" b="21590"/>
                <wp:wrapNone/>
                <wp:docPr id="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1638300"/>
                          <a:chOff x="1245" y="11880"/>
                          <a:chExt cx="3030" cy="2580"/>
                        </a:xfrm>
                      </wpg:grpSpPr>
                      <wps:wsp>
                        <wps:cNvPr id="7" name="AutoShap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0" y="11880"/>
                            <a:ext cx="15" cy="25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5" y="14035"/>
                            <a:ext cx="3030" cy="0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5" y="13300"/>
                            <a:ext cx="735" cy="7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370" y="13300"/>
                            <a:ext cx="345" cy="3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2715" y="13690"/>
                            <a:ext cx="1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1B2B9" id="Group 56" o:spid="_x0000_s1026" style="position:absolute;margin-left:-9.75pt;margin-top:28pt;width:151.5pt;height:129pt;z-index:251684864" coordorigin="1245,11880" coordsize="3030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">
                <v:shape id="AutoShape 48" o:spid="_x0000_s1027" type="#_x0000_t32" style="position:absolute;left:1620;top:11880;width:15;height:25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1oq8MAAADaAAAADwAAAGRycy9kb3ducmV2LnhtbESPQWsCMRSE74L/ITyhN81W0MpqlCIq&#10;ehGqlnp8bp67i5uXJUnX9d+bQsHjMDPfMLNFayrRkPOlZQXvgwQEcWZ1ybmC03Hdn4DwAVljZZkU&#10;PMjDYt7tzDDV9s5f1BxCLiKEfYoKihDqVEqfFWTQD2xNHL2rdQZDlC6X2uE9wk0lh0kylgZLjgsF&#10;1rQsKLsdfo2C3WYzaWS1v/2sR+OVo8u2zL7PSr312s8piEBteIX/21ut4AP+rsQb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taKvDAAAA2gAAAA8AAAAAAAAAAAAA&#10;AAAAoQIAAGRycy9kb3ducmV2LnhtbFBLBQYAAAAABAAEAPkAAACRAwAAAAA=&#10;">
                  <v:stroke startarrow="block" endarrow="block"/>
                </v:shape>
                <v:shape id="AutoShape 49" o:spid="_x0000_s1028" type="#_x0000_t32" style="position:absolute;left:1245;top:14035;width:30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uwrr4AAADaAAAADwAAAGRycy9kb3ducmV2LnhtbERPTYvCMBC9C/6HMIIX0dQVRKpRRBBk&#10;PYjdxfPQjE2xmdQm2vrvzUHw+Hjfq01nK/GkxpeOFUwnCQji3OmSCwX/f/vxAoQPyBorx6TgRR42&#10;635vhal2LZ/pmYVCxBD2KSowIdSplD43ZNFPXE0cuatrLIYIm0LqBtsYbiv5kyRzabHk2GCwpp2h&#10;/JY9rIJ9dt8tTH3RJzN6nUe/82M7Ox2VGg667RJEoC58xR/3QSuIW+OVeAPk+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i7CuvgAAANoAAAAPAAAAAAAAAAAAAAAAAKEC&#10;AABkcnMvZG93bnJldi54bWxQSwUGAAAAAAQABAD5AAAAjAMAAAAA&#10;" strokeweight="1.5pt">
                  <v:stroke startarrow="block" endarrow="block"/>
                </v:shape>
                <v:shape id="AutoShape 50" o:spid="_x0000_s1029" type="#_x0000_t32" style="position:absolute;left:1635;top:13300;width:735;height:7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U88IAAADaAAAADwAAAGRycy9kb3ducmV2LnhtbESPQWvCQBSE7wX/w/IEb3WTCm2MriJC&#10;xWujkOsj+8ymzb5NshtN/323UOhxmJlvmO1+sq240+AbxwrSZQKCuHK64VrB9fL+nIHwAVlj65gU&#10;fJOH/W72tMVcuwd/0L0ItYgQ9jkqMCF0uZS+MmTRL11HHL2bGyyGKIda6gEfEW5b+ZIkr9Jiw3HB&#10;YEdHQ9VXMVoFq+tnf0nKt7Q89aY/4ejPRZ8ptZhPhw2IQFP4D/+1z1rBGn6vxBs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RU88IAAADaAAAADwAAAAAAAAAAAAAA&#10;AAChAgAAZHJzL2Rvd25yZXYueG1sUEsFBgAAAAAEAAQA+QAAAJADAAAAAA==&#10;" strokeweight="1.5pt"/>
                <v:shape id="AutoShape 51" o:spid="_x0000_s1030" type="#_x0000_t32" style="position:absolute;left:2370;top:13300;width:345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Pvc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73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o+9wQAAANsAAAAPAAAAAAAAAAAAAAAA&#10;AKECAABkcnMvZG93bnJldi54bWxQSwUGAAAAAAQABAD5AAAAjwMAAAAA&#10;" strokeweight="1.5pt"/>
                <v:shape id="AutoShape 52" o:spid="_x0000_s1031" type="#_x0000_t32" style="position:absolute;left:2715;top:13690;width:1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GI88EAAADbAAAADwAAAGRycy9kb3ducmV2LnhtbERPTWuDQBC9B/oflgnkFldzKMW6CUlI&#10;wR5jPeQ4dacqdWfF3ajJr88GCr3N431OtptNJ0YaXGtZQRLFIIgrq1uuFZRfH+s3EM4ja+wsk4Ib&#10;OdhtXxYZptpOfKax8LUIIexSVNB436dSuqohgy6yPXHgfuxg0Ac41FIPOIVw08lNHL9Kgy2HhgZ7&#10;OjZU/RZXo+BYXsfyMBb96Xy4JHX3ecq/76VSq+W8fwfhafb/4j93rsP8BJ6/hAP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4YjzwQAAANsAAAAPAAAAAAAAAAAAAAAA&#10;AKECAABkcnMvZG93bnJldi54bWxQSwUGAAAAAAQABAD5AAAAjwMAAAAA&#10;" strokeweight="1.5pt">
                  <v:stroke endarrow="block"/>
                </v:shape>
              </v:group>
            </w:pict>
          </mc:Fallback>
        </mc:AlternateContent>
      </w:r>
      <w:r w:rsidR="00EF2B61">
        <w:rPr>
          <w:rFonts w:eastAsiaTheme="minorEastAsia"/>
        </w:rPr>
        <w:t>Write a piecewise function for the graph.</w:t>
      </w:r>
      <w:r w:rsidR="00EF2B61">
        <w:rPr>
          <w:rFonts w:eastAsiaTheme="minorEastAsia"/>
        </w:rPr>
        <w:tab/>
      </w:r>
      <w:r w:rsidR="00EF2B61">
        <w:rPr>
          <w:rFonts w:eastAsiaTheme="minorEastAsia"/>
        </w:rPr>
        <w:tab/>
        <w:t xml:space="preserve">Graph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-x,  if x≤1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 if x&gt;1</m:t>
                </m:r>
              </m:e>
            </m:eqArr>
          </m:e>
        </m:d>
      </m:oMath>
    </w:p>
    <w:p w:rsidR="00EF2B61" w:rsidRDefault="00A30447" w:rsidP="00CF0685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23825</wp:posOffset>
                </wp:positionV>
                <wp:extent cx="15875" cy="1655445"/>
                <wp:effectExtent l="72390" t="28575" r="73660" b="30480"/>
                <wp:wrapNone/>
                <wp:docPr id="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65544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B4A3A" id="AutoShape 67" o:spid="_x0000_s1026" type="#_x0000_t32" style="position:absolute;margin-left:332.7pt;margin-top:9.75pt;width:1.25pt;height:130.3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" strokeweight="2.25pt">
                <v:stroke startarrow="block" endarrow="block"/>
              </v:shape>
            </w:pict>
          </mc:Fallback>
        </mc:AlternateContent>
      </w:r>
      <w:r w:rsidR="00EF2B61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75</wp:posOffset>
            </wp:positionV>
            <wp:extent cx="1381125" cy="13335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E3B">
        <w:rPr>
          <w:rFonts w:eastAsiaTheme="minorEastAsia"/>
        </w:rPr>
        <w:tab/>
      </w:r>
      <w:r w:rsidR="00EA5E3B">
        <w:rPr>
          <w:rFonts w:eastAsiaTheme="minorEastAsia"/>
        </w:rPr>
        <w:tab/>
      </w:r>
      <w:r w:rsidR="00EA5E3B">
        <w:rPr>
          <w:rFonts w:eastAsiaTheme="minorEastAsia"/>
        </w:rPr>
        <w:tab/>
      </w:r>
      <w:r w:rsidR="00EA5E3B">
        <w:rPr>
          <w:rFonts w:eastAsiaTheme="minorEastAsia"/>
        </w:rPr>
        <w:tab/>
        <w:t>Domain:</w:t>
      </w:r>
      <w:r w:rsidR="00EA5E3B">
        <w:rPr>
          <w:rFonts w:eastAsiaTheme="minorEastAsia"/>
        </w:rPr>
        <w:tab/>
      </w:r>
      <w:r w:rsidR="00EA5E3B">
        <w:rPr>
          <w:rFonts w:eastAsiaTheme="minorEastAsia"/>
        </w:rPr>
        <w:tab/>
      </w:r>
      <w:r w:rsidR="00EA5E3B">
        <w:rPr>
          <w:rFonts w:eastAsiaTheme="minorEastAsia"/>
        </w:rPr>
        <w:tab/>
      </w:r>
      <w:r w:rsidR="00EA5E3B">
        <w:rPr>
          <w:rFonts w:eastAsiaTheme="minorEastAsia"/>
        </w:rPr>
        <w:tab/>
      </w:r>
      <w:r w:rsidR="00EA5E3B">
        <w:rPr>
          <w:rFonts w:eastAsiaTheme="minorEastAsia"/>
        </w:rPr>
        <w:tab/>
      </w:r>
      <w:r w:rsidR="00EA5E3B">
        <w:rPr>
          <w:rFonts w:eastAsiaTheme="minorEastAsia"/>
        </w:rPr>
        <w:tab/>
        <w:t>Domain:</w:t>
      </w:r>
    </w:p>
    <w:p w:rsidR="00EA5E3B" w:rsidRDefault="00002576" w:rsidP="00CF0685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22B4F1F" wp14:editId="42872045">
            <wp:simplePos x="0" y="0"/>
            <wp:positionH relativeFrom="column">
              <wp:posOffset>3544306</wp:posOffset>
            </wp:positionH>
            <wp:positionV relativeFrom="paragraph">
              <wp:posOffset>62865</wp:posOffset>
            </wp:positionV>
            <wp:extent cx="1381125" cy="1333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E3B">
        <w:rPr>
          <w:rFonts w:eastAsiaTheme="minorEastAsia"/>
        </w:rPr>
        <w:tab/>
      </w:r>
      <w:r w:rsidR="00EA5E3B">
        <w:rPr>
          <w:rFonts w:eastAsiaTheme="minorEastAsia"/>
        </w:rPr>
        <w:tab/>
      </w:r>
      <w:r w:rsidR="00EA5E3B">
        <w:rPr>
          <w:rFonts w:eastAsiaTheme="minorEastAsia"/>
        </w:rPr>
        <w:tab/>
      </w:r>
      <w:r w:rsidR="00EA5E3B">
        <w:rPr>
          <w:rFonts w:eastAsiaTheme="minorEastAsia"/>
        </w:rPr>
        <w:tab/>
        <w:t>Range:</w:t>
      </w:r>
      <w:r w:rsidR="00EA5E3B">
        <w:rPr>
          <w:rFonts w:eastAsiaTheme="minorEastAsia"/>
        </w:rPr>
        <w:tab/>
      </w:r>
      <w:r w:rsidR="00EA5E3B">
        <w:rPr>
          <w:rFonts w:eastAsiaTheme="minorEastAsia"/>
        </w:rPr>
        <w:tab/>
      </w:r>
      <w:r w:rsidR="00EA5E3B">
        <w:rPr>
          <w:rFonts w:eastAsiaTheme="minorEastAsia"/>
        </w:rPr>
        <w:tab/>
      </w:r>
      <w:r w:rsidR="00EA5E3B">
        <w:rPr>
          <w:rFonts w:eastAsiaTheme="minorEastAsia"/>
        </w:rPr>
        <w:tab/>
      </w:r>
      <w:r w:rsidR="00EA5E3B">
        <w:rPr>
          <w:rFonts w:eastAsiaTheme="minorEastAsia"/>
        </w:rPr>
        <w:tab/>
      </w:r>
      <w:r w:rsidR="00EA5E3B">
        <w:rPr>
          <w:rFonts w:eastAsiaTheme="minorEastAsia"/>
        </w:rPr>
        <w:tab/>
      </w:r>
      <w:r w:rsidR="00EA5E3B">
        <w:rPr>
          <w:rFonts w:eastAsiaTheme="minorEastAsia"/>
        </w:rPr>
        <w:tab/>
        <w:t>Range:</w:t>
      </w:r>
    </w:p>
    <w:p w:rsidR="00EA5E3B" w:rsidRDefault="00EA5E3B" w:rsidP="00CF068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EA5E3B" w:rsidRDefault="00EA5E3B" w:rsidP="00EA5E3B">
      <w:pPr>
        <w:ind w:left="2160" w:firstLine="720"/>
        <w:rPr>
          <w:rFonts w:eastAsiaTheme="minorEastAsia"/>
        </w:rPr>
      </w:pPr>
    </w:p>
    <w:p w:rsidR="00E77F6A" w:rsidRDefault="00A30447" w:rsidP="00EA5E3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245110</wp:posOffset>
                </wp:positionV>
                <wp:extent cx="90805" cy="1035050"/>
                <wp:effectExtent l="13970" t="13970" r="9525" b="8255"/>
                <wp:wrapNone/>
                <wp:docPr id="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35050"/>
                        </a:xfrm>
                        <a:prstGeom prst="leftBrace">
                          <a:avLst>
                            <a:gd name="adj1" fmla="val 9498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AD22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7" o:spid="_x0000_s1026" type="#_x0000_t87" style="position:absolute;margin-left:19.85pt;margin-top:19.3pt;width:7.15pt;height:8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209550</wp:posOffset>
                </wp:positionV>
                <wp:extent cx="1450340" cy="0"/>
                <wp:effectExtent l="27305" t="73660" r="27305" b="69215"/>
                <wp:wrapNone/>
                <wp:docPr id="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034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035A3" id="AutoShape 66" o:spid="_x0000_s1026" type="#_x0000_t32" style="position:absolute;margin-left:272.15pt;margin-top:16.5pt;width:114.2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" strokeweight="2.25pt">
                <v:stroke startarrow="block" endarrow="block"/>
              </v:shape>
            </w:pict>
          </mc:Fallback>
        </mc:AlternateContent>
      </w:r>
    </w:p>
    <w:p w:rsidR="00E77F6A" w:rsidRDefault="00E77F6A" w:rsidP="00EA5E3B">
      <w:pPr>
        <w:rPr>
          <w:rFonts w:eastAsiaTheme="minorEastAsia"/>
        </w:rPr>
      </w:pPr>
    </w:p>
    <w:p w:rsidR="00EA5E3B" w:rsidRPr="00411B8D" w:rsidRDefault="00E77F6A" w:rsidP="00EA5E3B">
      <w:pPr>
        <w:rPr>
          <w:rFonts w:eastAsiaTheme="minorEastAsia"/>
        </w:rPr>
      </w:pPr>
      <w:r>
        <w:rPr>
          <w:rFonts w:eastAsiaTheme="minorEastAsia"/>
        </w:rPr>
        <w:t xml:space="preserve">Y = </w:t>
      </w:r>
    </w:p>
    <w:sectPr w:rsidR="00EA5E3B" w:rsidRPr="00411B8D" w:rsidSect="00984846">
      <w:headerReference w:type="default" r:id="rId10"/>
      <w:pgSz w:w="12240" w:h="15840"/>
      <w:pgMar w:top="1440" w:right="135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DA5" w:rsidRDefault="00867DA5" w:rsidP="00751F16">
      <w:pPr>
        <w:spacing w:after="0" w:line="240" w:lineRule="auto"/>
      </w:pPr>
      <w:r>
        <w:separator/>
      </w:r>
    </w:p>
  </w:endnote>
  <w:endnote w:type="continuationSeparator" w:id="0">
    <w:p w:rsidR="00867DA5" w:rsidRDefault="00867DA5" w:rsidP="0075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DA5" w:rsidRDefault="00867DA5" w:rsidP="00751F16">
      <w:pPr>
        <w:spacing w:after="0" w:line="240" w:lineRule="auto"/>
      </w:pPr>
      <w:r>
        <w:separator/>
      </w:r>
    </w:p>
  </w:footnote>
  <w:footnote w:type="continuationSeparator" w:id="0">
    <w:p w:rsidR="00867DA5" w:rsidRDefault="00867DA5" w:rsidP="00751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523525"/>
      <w:docPartObj>
        <w:docPartGallery w:val="Page Numbers (Top of Page)"/>
        <w:docPartUnique/>
      </w:docPartObj>
    </w:sdtPr>
    <w:sdtEndPr/>
    <w:sdtContent>
      <w:p w:rsidR="00867DA5" w:rsidRDefault="007A6B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7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7DA5" w:rsidRDefault="00867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145"/>
    <w:multiLevelType w:val="hybridMultilevel"/>
    <w:tmpl w:val="9EA4A1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56B6"/>
    <w:multiLevelType w:val="hybridMultilevel"/>
    <w:tmpl w:val="2608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2E07"/>
    <w:multiLevelType w:val="hybridMultilevel"/>
    <w:tmpl w:val="2132CA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60F7D"/>
    <w:multiLevelType w:val="hybridMultilevel"/>
    <w:tmpl w:val="A206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C21A9"/>
    <w:multiLevelType w:val="hybridMultilevel"/>
    <w:tmpl w:val="1C20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168"/>
    <w:rsid w:val="00002576"/>
    <w:rsid w:val="00072E84"/>
    <w:rsid w:val="000A7B95"/>
    <w:rsid w:val="001E7168"/>
    <w:rsid w:val="00286463"/>
    <w:rsid w:val="002B67A6"/>
    <w:rsid w:val="003746C1"/>
    <w:rsid w:val="003E10A7"/>
    <w:rsid w:val="00411B8D"/>
    <w:rsid w:val="00495427"/>
    <w:rsid w:val="0054469A"/>
    <w:rsid w:val="0064673B"/>
    <w:rsid w:val="006F421E"/>
    <w:rsid w:val="00736165"/>
    <w:rsid w:val="00751F16"/>
    <w:rsid w:val="007609CA"/>
    <w:rsid w:val="007A6B00"/>
    <w:rsid w:val="00867DA5"/>
    <w:rsid w:val="00903C33"/>
    <w:rsid w:val="00912021"/>
    <w:rsid w:val="0091234A"/>
    <w:rsid w:val="009700E4"/>
    <w:rsid w:val="00984846"/>
    <w:rsid w:val="009B30A0"/>
    <w:rsid w:val="00A24F05"/>
    <w:rsid w:val="00A30447"/>
    <w:rsid w:val="00A43387"/>
    <w:rsid w:val="00A5061F"/>
    <w:rsid w:val="00A60B64"/>
    <w:rsid w:val="00A727D6"/>
    <w:rsid w:val="00AA03EC"/>
    <w:rsid w:val="00BF3A4F"/>
    <w:rsid w:val="00C32517"/>
    <w:rsid w:val="00C7625A"/>
    <w:rsid w:val="00C969FC"/>
    <w:rsid w:val="00CA60BF"/>
    <w:rsid w:val="00CF0685"/>
    <w:rsid w:val="00DC405E"/>
    <w:rsid w:val="00E176A4"/>
    <w:rsid w:val="00E77F6A"/>
    <w:rsid w:val="00EA5E3B"/>
    <w:rsid w:val="00E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CC3561-B51C-48A2-8616-B5C9890E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1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46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1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F16"/>
  </w:style>
  <w:style w:type="paragraph" w:styleId="Footer">
    <w:name w:val="footer"/>
    <w:basedOn w:val="Normal"/>
    <w:link w:val="FooterChar"/>
    <w:uiPriority w:val="99"/>
    <w:semiHidden/>
    <w:unhideWhenUsed/>
    <w:rsid w:val="00751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1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9AC1-980E-4DF8-B111-455D3902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ckey</dc:creator>
  <cp:keywords/>
  <dc:description/>
  <cp:lastModifiedBy>jmackey</cp:lastModifiedBy>
  <cp:revision>4</cp:revision>
  <cp:lastPrinted>2019-08-22T18:39:00Z</cp:lastPrinted>
  <dcterms:created xsi:type="dcterms:W3CDTF">2016-08-19T20:12:00Z</dcterms:created>
  <dcterms:modified xsi:type="dcterms:W3CDTF">2019-08-22T18:57:00Z</dcterms:modified>
</cp:coreProperties>
</file>